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FF5FC1" w:rsidP="34ACB60F" w:rsidRDefault="5132E7E7" w14:paraId="650A5A9B" w14:textId="0E1D656D">
      <w:pPr>
        <w:pStyle w:val="Kirjoittaja"/>
        <w:spacing w:before="360"/>
        <w:rPr>
          <w:lang w:val="fi-FI"/>
        </w:rPr>
      </w:pPr>
      <w:r w:rsidRPr="34ACB60F" w:rsidR="1DCDD002">
        <w:rPr>
          <w:lang w:val="fi-FI"/>
        </w:rPr>
        <w:t>Mico</w:t>
      </w:r>
      <w:r w:rsidRPr="34ACB60F" w:rsidR="1DCDD002">
        <w:rPr>
          <w:lang w:val="fi-FI"/>
        </w:rPr>
        <w:t xml:space="preserve"> </w:t>
      </w:r>
      <w:r w:rsidRPr="34ACB60F" w:rsidR="1DCDD002">
        <w:rPr>
          <w:lang w:val="fi-FI"/>
        </w:rPr>
        <w:t>Schalin</w:t>
      </w:r>
      <w:r w:rsidRPr="34ACB60F" w:rsidR="1DCDD002">
        <w:rPr>
          <w:lang w:val="fi-FI"/>
        </w:rPr>
        <w:t xml:space="preserve">, Olga </w:t>
      </w:r>
      <w:r w:rsidRPr="34ACB60F" w:rsidR="1DCDD002">
        <w:rPr>
          <w:lang w:val="fi-FI"/>
        </w:rPr>
        <w:t>Shomarova</w:t>
      </w:r>
      <w:r w:rsidRPr="34ACB60F" w:rsidR="1DCDD002">
        <w:rPr>
          <w:lang w:val="fi-FI"/>
        </w:rPr>
        <w:t>, Pauli Linnakangas</w:t>
      </w:r>
    </w:p>
    <w:p w:rsidR="5B4E872D" w:rsidP="34ACB60F" w:rsidRDefault="5B4E872D" w14:paraId="61408D9E" w14:textId="685CADC9">
      <w:pPr>
        <w:pStyle w:val="Opinnytetynotsikko"/>
        <w:rPr>
          <w:lang w:val="fi-FI"/>
        </w:rPr>
      </w:pPr>
      <w:r w:rsidRPr="34ACB60F" w:rsidR="5B4E872D">
        <w:rPr>
          <w:lang w:val="fi-FI"/>
        </w:rPr>
        <w:t>Lonely</w:t>
      </w:r>
      <w:r w:rsidRPr="34ACB60F" w:rsidR="5B4E872D">
        <w:rPr>
          <w:lang w:val="fi-FI"/>
        </w:rPr>
        <w:t xml:space="preserve"> </w:t>
      </w:r>
      <w:r w:rsidRPr="34ACB60F" w:rsidR="5B4E872D">
        <w:rPr>
          <w:lang w:val="fi-FI"/>
        </w:rPr>
        <w:t>Scout</w:t>
      </w:r>
    </w:p>
    <w:p w:rsidR="00FF5FC1" w:rsidRDefault="007F0DEF" w14:paraId="0681100C" w14:textId="77777777">
      <w:pPr>
        <w:pStyle w:val="Kansilehdentiedot"/>
        <w:spacing w:before="1644"/>
      </w:pPr>
      <w:r>
        <w:t>Metropolia Ammattikorkeakoulu</w:t>
      </w:r>
    </w:p>
    <w:p w:rsidR="00FF5FC1" w:rsidRDefault="007F0DEF" w14:paraId="45312433" w14:textId="77777777">
      <w:pPr>
        <w:pStyle w:val="Kansilehdentiedot"/>
      </w:pPr>
      <w:r>
        <w:t>Insinööri (AMK)</w:t>
      </w:r>
    </w:p>
    <w:p w:rsidR="00FF5FC1" w:rsidRDefault="007F0DEF" w14:paraId="3019BD65" w14:textId="77777777">
      <w:pPr>
        <w:pStyle w:val="Kansilehdentiedot"/>
      </w:pPr>
      <w:r>
        <w:t>Tieto- ja viestintätekniikka</w:t>
      </w:r>
    </w:p>
    <w:p w:rsidR="00FF5FC1" w:rsidRDefault="007F0DEF" w14:paraId="450B0444" w14:textId="77777777">
      <w:pPr>
        <w:pStyle w:val="Kansilehdentiedot"/>
      </w:pPr>
      <w:r>
        <w:t>Ohjelmisto 1 ja 2, Määrittelydokumentti</w:t>
      </w:r>
    </w:p>
    <w:p w:rsidR="00FF5FC1" w:rsidRDefault="08697A8F" w14:paraId="1B6FF238" w14:textId="2E680778">
      <w:pPr>
        <w:pStyle w:val="Kansilehdentiedot"/>
      </w:pPr>
      <w:r>
        <w:t>24</w:t>
      </w:r>
      <w:r w:rsidR="6AABB31E">
        <w:t>.</w:t>
      </w:r>
      <w:r w:rsidR="567CA78C">
        <w:t>2</w:t>
      </w:r>
      <w:r w:rsidR="6AABB31E">
        <w:t>.202</w:t>
      </w:r>
      <w:r w:rsidR="1FD701D6">
        <w:t>5</w:t>
      </w:r>
    </w:p>
    <w:p w:rsidR="00FF5FC1" w:rsidRDefault="00FF5FC1" w14:paraId="672A6659" w14:textId="77777777">
      <w:pPr>
        <w:sectPr w:rsidR="00FF5FC1">
          <w:headerReference w:type="even" r:id="rId11"/>
          <w:headerReference w:type="default" r:id="rId12"/>
          <w:headerReference w:type="first" r:id="rId13"/>
          <w:pgSz w:w="11906" w:h="16838" w:orient="portrait"/>
          <w:pgMar w:top="7938" w:right="1134" w:bottom="1701" w:left="2268" w:header="675" w:footer="0" w:gutter="0"/>
          <w:cols w:space="720"/>
          <w:formProt w:val="0"/>
          <w:docGrid w:linePitch="360"/>
          <w:footerReference w:type="default" r:id="Rf324bb1463bb4cba"/>
        </w:sectPr>
      </w:pPr>
    </w:p>
    <w:p w:rsidR="00FF5FC1" w:rsidRDefault="007F0DEF" w14:paraId="0A37501D" w14:textId="77777777">
      <w:pPr>
        <w:sectPr w:rsidR="00FF5FC1">
          <w:type w:val="continuous"/>
          <w:pgSz w:w="11906" w:h="16838" w:orient="portrait"/>
          <w:pgMar w:top="7938" w:right="1134" w:bottom="1701" w:left="2268" w:header="675" w:footer="0" w:gutter="0"/>
          <w:cols w:space="720"/>
          <w:formProt w:val="0"/>
          <w:docGrid w:linePitch="360"/>
          <w:footerReference w:type="default" r:id="R9005a050597e4111"/>
        </w:sectPr>
      </w:pPr>
      <w:r>
        <w:br w:type="page"/>
      </w:r>
    </w:p>
    <w:sdt>
      <w:sdtPr>
        <w:id w:val="500777476"/>
        <w:docPartObj>
          <w:docPartGallery w:val="Table of Contents"/>
          <w:docPartUnique/>
        </w:docPartObj>
      </w:sdtPr>
      <w:sdtContent>
        <w:p w:rsidR="34ACB60F" w:rsidP="34ACB60F" w:rsidRDefault="34ACB60F" w14:paraId="7F6A06AB" w14:textId="2FFCE1B3">
          <w:pPr>
            <w:pStyle w:val="TOC1"/>
            <w:tabs>
              <w:tab w:val="left" w:leader="none" w:pos="480"/>
              <w:tab w:val="right" w:leader="none" w:pos="849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13750341">
            <w:r w:rsidRPr="34ACB60F" w:rsidR="34ACB60F">
              <w:rPr>
                <w:rStyle w:val="Hyperlink"/>
              </w:rPr>
              <w:t>1</w:t>
            </w:r>
            <w:r>
              <w:tab/>
            </w:r>
            <w:r w:rsidRPr="34ACB60F" w:rsidR="34ACB60F">
              <w:rPr>
                <w:rStyle w:val="Hyperlink"/>
              </w:rPr>
              <w:t>Johdanto</w:t>
            </w:r>
            <w:r>
              <w:tab/>
            </w:r>
            <w:r>
              <w:fldChar w:fldCharType="begin"/>
            </w:r>
            <w:r>
              <w:instrText xml:space="preserve">PAGEREF _Toc113750341 \h</w:instrText>
            </w:r>
            <w:r>
              <w:fldChar w:fldCharType="separate"/>
            </w:r>
            <w:r w:rsidRPr="34ACB60F" w:rsidR="34ACB60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34ACB60F" w:rsidP="34ACB60F" w:rsidRDefault="34ACB60F" w14:paraId="0D14E1EA" w14:textId="13B2A2C4">
          <w:pPr>
            <w:pStyle w:val="TOC1"/>
            <w:tabs>
              <w:tab w:val="left" w:leader="none" w:pos="480"/>
              <w:tab w:val="right" w:leader="none" w:pos="8490"/>
            </w:tabs>
            <w:bidi w:val="0"/>
            <w:rPr>
              <w:rStyle w:val="Hyperlink"/>
            </w:rPr>
          </w:pPr>
          <w:hyperlink w:anchor="_Toc1851161132">
            <w:r w:rsidRPr="34ACB60F" w:rsidR="34ACB60F">
              <w:rPr>
                <w:rStyle w:val="Hyperlink"/>
              </w:rPr>
              <w:t>2</w:t>
            </w:r>
            <w:r>
              <w:tab/>
            </w:r>
            <w:r w:rsidRPr="34ACB60F" w:rsidR="34ACB60F">
              <w:rPr>
                <w:rStyle w:val="Hyperlink"/>
              </w:rPr>
              <w:t>Projektin työskentely ympäristö</w:t>
            </w:r>
            <w:r>
              <w:tab/>
            </w:r>
            <w:r>
              <w:fldChar w:fldCharType="begin"/>
            </w:r>
            <w:r>
              <w:instrText xml:space="preserve">PAGEREF _Toc1851161132 \h</w:instrText>
            </w:r>
            <w:r>
              <w:fldChar w:fldCharType="separate"/>
            </w:r>
            <w:r w:rsidRPr="34ACB60F" w:rsidR="34ACB60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4ACB60F" w:rsidP="34ACB60F" w:rsidRDefault="34ACB60F" w14:paraId="30457974" w14:textId="008F0F8E">
          <w:pPr>
            <w:pStyle w:val="TOC1"/>
            <w:tabs>
              <w:tab w:val="left" w:leader="none" w:pos="480"/>
              <w:tab w:val="right" w:leader="none" w:pos="8490"/>
            </w:tabs>
            <w:bidi w:val="0"/>
            <w:rPr>
              <w:rStyle w:val="Hyperlink"/>
            </w:rPr>
          </w:pPr>
          <w:hyperlink w:anchor="_Toc1591143344">
            <w:r w:rsidRPr="34ACB60F" w:rsidR="34ACB60F">
              <w:rPr>
                <w:rStyle w:val="Hyperlink"/>
              </w:rPr>
              <w:t>3</w:t>
            </w:r>
            <w:r>
              <w:tab/>
            </w:r>
            <w:r w:rsidRPr="34ACB60F" w:rsidR="34ACB60F">
              <w:rPr>
                <w:rStyle w:val="Hyperlink"/>
              </w:rPr>
              <w:t>Pelintarina</w:t>
            </w:r>
            <w:r>
              <w:tab/>
            </w:r>
            <w:r>
              <w:fldChar w:fldCharType="begin"/>
            </w:r>
            <w:r>
              <w:instrText xml:space="preserve">PAGEREF _Toc1591143344 \h</w:instrText>
            </w:r>
            <w:r>
              <w:fldChar w:fldCharType="separate"/>
            </w:r>
            <w:r w:rsidRPr="34ACB60F" w:rsidR="34ACB60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4ACB60F" w:rsidP="34ACB60F" w:rsidRDefault="34ACB60F" w14:paraId="3EFD1E69" w14:textId="752CB548">
          <w:pPr>
            <w:pStyle w:val="TOC1"/>
            <w:tabs>
              <w:tab w:val="left" w:leader="none" w:pos="480"/>
              <w:tab w:val="right" w:leader="none" w:pos="8490"/>
            </w:tabs>
            <w:bidi w:val="0"/>
            <w:rPr>
              <w:rStyle w:val="Hyperlink"/>
            </w:rPr>
          </w:pPr>
          <w:hyperlink w:anchor="_Toc1414384234">
            <w:r w:rsidRPr="34ACB60F" w:rsidR="34ACB60F">
              <w:rPr>
                <w:rStyle w:val="Hyperlink"/>
              </w:rPr>
              <w:t>4</w:t>
            </w:r>
            <w:r>
              <w:tab/>
            </w:r>
            <w:r w:rsidRPr="34ACB60F" w:rsidR="34ACB60F">
              <w:rPr>
                <w:rStyle w:val="Hyperlink"/>
              </w:rPr>
              <w:t>Projektin rakenne</w:t>
            </w:r>
            <w:r>
              <w:tab/>
            </w:r>
            <w:r>
              <w:fldChar w:fldCharType="begin"/>
            </w:r>
            <w:r>
              <w:instrText xml:space="preserve">PAGEREF _Toc1414384234 \h</w:instrText>
            </w:r>
            <w:r>
              <w:fldChar w:fldCharType="separate"/>
            </w:r>
            <w:r w:rsidRPr="34ACB60F" w:rsidR="34ACB60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34ACB60F" w:rsidP="34ACB60F" w:rsidRDefault="34ACB60F" w14:paraId="3FCA95E5" w14:textId="22A0B20A">
          <w:pPr>
            <w:pStyle w:val="TOC1"/>
            <w:tabs>
              <w:tab w:val="left" w:leader="none" w:pos="480"/>
              <w:tab w:val="right" w:leader="none" w:pos="8490"/>
            </w:tabs>
            <w:bidi w:val="0"/>
            <w:rPr>
              <w:rStyle w:val="Hyperlink"/>
            </w:rPr>
          </w:pPr>
          <w:hyperlink w:anchor="_Toc1560561144">
            <w:r w:rsidRPr="34ACB60F" w:rsidR="34ACB60F">
              <w:rPr>
                <w:rStyle w:val="Hyperlink"/>
              </w:rPr>
              <w:t>5</w:t>
            </w:r>
            <w:r>
              <w:tab/>
            </w:r>
            <w:r w:rsidRPr="34ACB60F" w:rsidR="34ACB60F">
              <w:rPr>
                <w:rStyle w:val="Hyperlink"/>
              </w:rPr>
              <w:t>Järjestelmävaatimukset</w:t>
            </w:r>
            <w:r>
              <w:tab/>
            </w:r>
            <w:r>
              <w:fldChar w:fldCharType="begin"/>
            </w:r>
            <w:r>
              <w:instrText xml:space="preserve">PAGEREF _Toc1560561144 \h</w:instrText>
            </w:r>
            <w:r>
              <w:fldChar w:fldCharType="separate"/>
            </w:r>
            <w:r w:rsidRPr="34ACB60F" w:rsidR="34ACB60F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F5FC1" w:rsidP="34ACB60F" w:rsidRDefault="00FF5FC1" w14:paraId="5DAB6C7B" w14:textId="68F7B687">
      <w:pPr>
        <w:rPr>
          <w:rFonts w:eastAsia="Arial" w:cs="Arial" w:eastAsiaTheme="minorAscii" w:cstheme="minorAscii"/>
          <w:sz w:val="22"/>
          <w:szCs w:val="22"/>
          <w:lang w:eastAsia="en-US"/>
        </w:rPr>
      </w:pPr>
    </w:p>
    <w:p w:rsidR="00FF5FC1" w:rsidRDefault="00FF5FC1" w14:paraId="02EB378F" w14:textId="77777777">
      <w:pPr>
        <w:sectPr w:rsidR="00FF5F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134" w:right="1134" w:bottom="1701" w:left="2268" w:header="567" w:footer="567" w:gutter="0"/>
          <w:cols w:space="720"/>
          <w:formProt w:val="0"/>
          <w:docGrid w:linePitch="312" w:charSpace="-6145"/>
        </w:sectPr>
      </w:pPr>
    </w:p>
    <w:p w:rsidR="00FF5FC1" w:rsidP="34ACB60F" w:rsidRDefault="6AABB31E" w14:paraId="0C7626DF" w14:textId="77777777">
      <w:pPr>
        <w:pStyle w:val="Heading1"/>
        <w:keepNext w:val="0"/>
        <w:keepLines w:val="0"/>
        <w:spacing/>
        <w:contextualSpacing/>
        <w:rPr/>
      </w:pPr>
      <w:bookmarkStart w:name="_Toc113750341" w:id="2124624877"/>
      <w:r w:rsidR="3F2716E3">
        <w:rPr/>
        <w:t>Johdanto</w:t>
      </w:r>
      <w:bookmarkEnd w:id="2124624877"/>
    </w:p>
    <w:p w:rsidR="159FCA4F" w:rsidP="34ACB60F" w:rsidRDefault="159FCA4F" w14:paraId="5B612134" w14:textId="05CD341E">
      <w:pPr>
        <w:pStyle w:val="Leipteksti1"/>
        <w:keepNext w:val="0"/>
        <w:keepLines w:val="0"/>
        <w:spacing/>
        <w:contextualSpacing/>
      </w:pPr>
      <w:r w:rsidR="120C513B">
        <w:rPr/>
        <w:t xml:space="preserve">Me </w:t>
      </w:r>
      <w:r w:rsidR="120C513B">
        <w:rPr/>
        <w:t>käytämme</w:t>
      </w:r>
      <w:r w:rsidR="120C513B">
        <w:rPr/>
        <w:t xml:space="preserve"> </w:t>
      </w:r>
      <w:r w:rsidR="120C513B">
        <w:rPr/>
        <w:t>tätä</w:t>
      </w:r>
      <w:r w:rsidR="120C513B">
        <w:rPr/>
        <w:t xml:space="preserve"> </w:t>
      </w:r>
      <w:r w:rsidR="120C513B">
        <w:rPr/>
        <w:t>dokumenttia</w:t>
      </w:r>
      <w:r w:rsidR="120C513B">
        <w:rPr/>
        <w:t xml:space="preserve"> </w:t>
      </w:r>
      <w:r w:rsidR="120C513B">
        <w:rPr/>
        <w:t>projektimme</w:t>
      </w:r>
      <w:r w:rsidR="120C513B">
        <w:rPr/>
        <w:t xml:space="preserve"> </w:t>
      </w:r>
      <w:r w:rsidR="120C513B">
        <w:rPr/>
        <w:t>lähtöpisteenä</w:t>
      </w:r>
      <w:r w:rsidR="120C513B">
        <w:rPr/>
        <w:t xml:space="preserve">. </w:t>
      </w:r>
      <w:r w:rsidR="42AC24D4">
        <w:rPr/>
        <w:t>Tässä</w:t>
      </w:r>
      <w:r w:rsidR="42AC24D4">
        <w:rPr/>
        <w:t xml:space="preserve"> </w:t>
      </w:r>
      <w:r w:rsidR="42AC24D4">
        <w:rPr/>
        <w:t>dokumentissa</w:t>
      </w:r>
      <w:r w:rsidR="42AC24D4">
        <w:rPr/>
        <w:t xml:space="preserve"> </w:t>
      </w:r>
      <w:r w:rsidR="42AC24D4">
        <w:rPr/>
        <w:t>käydään</w:t>
      </w:r>
      <w:r w:rsidR="42AC24D4">
        <w:rPr/>
        <w:t xml:space="preserve"> </w:t>
      </w:r>
      <w:r w:rsidR="42AC24D4">
        <w:rPr/>
        <w:t>läpi</w:t>
      </w:r>
      <w:r w:rsidR="42AC24D4">
        <w:rPr/>
        <w:t xml:space="preserve"> </w:t>
      </w:r>
      <w:r w:rsidR="42AC24D4">
        <w:rPr/>
        <w:t>pelimme</w:t>
      </w:r>
      <w:r w:rsidR="42AC24D4">
        <w:rPr/>
        <w:t xml:space="preserve"> </w:t>
      </w:r>
      <w:r w:rsidR="42AC24D4">
        <w:rPr/>
        <w:t>rak</w:t>
      </w:r>
      <w:r w:rsidR="77DB0E4D">
        <w:rPr/>
        <w:t>ennetta</w:t>
      </w:r>
      <w:r w:rsidR="42AC24D4">
        <w:rPr/>
        <w:t xml:space="preserve">, </w:t>
      </w:r>
      <w:r w:rsidR="42AC24D4">
        <w:rPr/>
        <w:t>tarinaa</w:t>
      </w:r>
      <w:r w:rsidR="42AC24D4">
        <w:rPr/>
        <w:t xml:space="preserve"> ja </w:t>
      </w:r>
      <w:r w:rsidR="42AC24D4">
        <w:rPr/>
        <w:t>muita</w:t>
      </w:r>
      <w:r w:rsidR="42AC24D4">
        <w:rPr/>
        <w:t xml:space="preserve"> </w:t>
      </w:r>
      <w:r w:rsidR="42AC24D4">
        <w:rPr/>
        <w:t>peliimme</w:t>
      </w:r>
      <w:r w:rsidR="42AC24D4">
        <w:rPr/>
        <w:t xml:space="preserve"> </w:t>
      </w:r>
      <w:r w:rsidR="42AC24D4">
        <w:rPr/>
        <w:t>liittyviä</w:t>
      </w:r>
      <w:r w:rsidR="42AC24D4">
        <w:rPr/>
        <w:t xml:space="preserve"> </w:t>
      </w:r>
      <w:r w:rsidR="42AC24D4">
        <w:rPr/>
        <w:t>seikkoja</w:t>
      </w:r>
      <w:r w:rsidR="42AC24D4">
        <w:rPr/>
        <w:t xml:space="preserve">. Pelin on </w:t>
      </w:r>
      <w:r w:rsidR="42AC24D4">
        <w:rPr/>
        <w:t>tarkoitus</w:t>
      </w:r>
      <w:r w:rsidR="42AC24D4">
        <w:rPr/>
        <w:t xml:space="preserve"> </w:t>
      </w:r>
      <w:r w:rsidR="42AC24D4">
        <w:rPr/>
        <w:t>soveltua</w:t>
      </w:r>
      <w:r w:rsidR="42AC24D4">
        <w:rPr/>
        <w:t xml:space="preserve"> K-12 </w:t>
      </w:r>
      <w:r w:rsidR="42AC24D4">
        <w:rPr/>
        <w:t>kohdel</w:t>
      </w:r>
      <w:r w:rsidR="08ED8859">
        <w:rPr/>
        <w:t>uokan</w:t>
      </w:r>
      <w:r w:rsidR="08ED8859">
        <w:rPr/>
        <w:t xml:space="preserve"> </w:t>
      </w:r>
      <w:r w:rsidR="08ED8859">
        <w:rPr/>
        <w:t>pelaajille</w:t>
      </w:r>
      <w:r w:rsidR="08ED8859">
        <w:rPr/>
        <w:t>.</w:t>
      </w:r>
      <w:r w:rsidR="1C4B1916">
        <w:rPr/>
        <w:t xml:space="preserve"> </w:t>
      </w:r>
    </w:p>
    <w:p w:rsidR="00FF5FC1" w:rsidP="34ACB60F" w:rsidRDefault="1F6000D2" w14:paraId="161EB651" w14:textId="28A8D5AF">
      <w:pPr>
        <w:pStyle w:val="Heading1"/>
        <w:keepNext w:val="0"/>
        <w:keepLines w:val="0"/>
        <w:spacing/>
        <w:contextualSpacing/>
        <w:rPr/>
      </w:pPr>
      <w:bookmarkStart w:name="_Toc1851161132" w:id="1754461936"/>
      <w:r w:rsidR="1C4B1916">
        <w:rPr/>
        <w:t>Projektin</w:t>
      </w:r>
      <w:r w:rsidR="1C4B1916">
        <w:rPr/>
        <w:t xml:space="preserve"> </w:t>
      </w:r>
      <w:r w:rsidR="1C4B1916">
        <w:rPr/>
        <w:t>työskentely</w:t>
      </w:r>
      <w:r w:rsidR="1C4B1916">
        <w:rPr/>
        <w:t xml:space="preserve"> </w:t>
      </w:r>
      <w:r w:rsidR="1C4B1916">
        <w:rPr/>
        <w:t>ympäristö</w:t>
      </w:r>
      <w:bookmarkEnd w:id="1754461936"/>
    </w:p>
    <w:p w:rsidR="1F6000D2" w:rsidP="34ACB60F" w:rsidRDefault="1F6000D2" w14:paraId="626F2C45" w14:textId="2576D3A5">
      <w:pPr>
        <w:pStyle w:val="Leipteksti1"/>
        <w:keepNext w:val="0"/>
        <w:keepLines w:val="0"/>
        <w:spacing/>
        <w:contextualSpacing/>
        <w:rPr>
          <w:lang w:val="fi-FI"/>
        </w:rPr>
      </w:pPr>
      <w:r w:rsidRPr="34ACB60F" w:rsidR="1C4B1916">
        <w:rPr>
          <w:lang w:val="fi-FI"/>
        </w:rPr>
        <w:t>Versionhallinta</w:t>
      </w:r>
      <w:r w:rsidRPr="34ACB60F" w:rsidR="1C4B1916">
        <w:rPr>
          <w:lang w:val="fi-FI"/>
        </w:rPr>
        <w:t xml:space="preserve">: </w:t>
      </w:r>
      <w:r w:rsidRPr="34ACB60F" w:rsidR="1C4B1916">
        <w:rPr>
          <w:lang w:val="fi-FI"/>
        </w:rPr>
        <w:t>Github</w:t>
      </w:r>
    </w:p>
    <w:p w:rsidR="1F6000D2" w:rsidP="34ACB60F" w:rsidRDefault="1F6000D2" w14:paraId="19F155FD" w14:textId="7EC5A491">
      <w:pPr>
        <w:pStyle w:val="Leipteksti1"/>
        <w:keepNext w:val="0"/>
        <w:keepLines w:val="0"/>
        <w:spacing/>
        <w:contextualSpacing/>
        <w:rPr>
          <w:lang w:val="fi-FI"/>
        </w:rPr>
      </w:pPr>
      <w:r w:rsidRPr="34ACB60F" w:rsidR="1C4B1916">
        <w:rPr>
          <w:lang w:val="fi-FI"/>
        </w:rPr>
        <w:t xml:space="preserve">Python </w:t>
      </w:r>
      <w:r w:rsidRPr="34ACB60F" w:rsidR="1C4B1916">
        <w:rPr>
          <w:lang w:val="fi-FI"/>
        </w:rPr>
        <w:t>Interpreter</w:t>
      </w:r>
      <w:r w:rsidRPr="34ACB60F" w:rsidR="1C4B1916">
        <w:rPr>
          <w:lang w:val="fi-FI"/>
        </w:rPr>
        <w:t>: PYTHON 3.13 Version</w:t>
      </w:r>
    </w:p>
    <w:p w:rsidR="1F6000D2" w:rsidP="34ACB60F" w:rsidRDefault="1F6000D2" w14:paraId="7619AF44" w14:textId="58A29461">
      <w:pPr>
        <w:pStyle w:val="Leipteksti1"/>
        <w:keepNext w:val="0"/>
        <w:keepLines w:val="0"/>
        <w:spacing/>
        <w:contextualSpacing/>
        <w:rPr>
          <w:lang w:val="en-US"/>
        </w:rPr>
      </w:pPr>
      <w:r w:rsidRPr="34ACB60F" w:rsidR="1C4B1916">
        <w:rPr>
          <w:lang w:val="en-US"/>
        </w:rPr>
        <w:t>Kodeluokka</w:t>
      </w:r>
      <w:r w:rsidRPr="34ACB60F" w:rsidR="1C4B1916">
        <w:rPr>
          <w:lang w:val="en-US"/>
        </w:rPr>
        <w:t>: K-12</w:t>
      </w:r>
    </w:p>
    <w:p w:rsidR="1F6000D2" w:rsidP="34ACB60F" w:rsidRDefault="1F6000D2" w14:paraId="46D672A5" w14:textId="13D582C0">
      <w:pPr>
        <w:pStyle w:val="Leipteksti1"/>
        <w:keepNext w:val="0"/>
        <w:keepLines w:val="0"/>
        <w:spacing/>
        <w:contextualSpacing/>
        <w:rPr>
          <w:lang w:val="fi-FI"/>
        </w:rPr>
      </w:pPr>
      <w:r w:rsidRPr="34ACB60F" w:rsidR="1C4B1916">
        <w:rPr>
          <w:lang w:val="fi-FI"/>
        </w:rPr>
        <w:t>Kirjastot</w:t>
      </w:r>
      <w:r w:rsidRPr="34ACB60F" w:rsidR="1C4B1916">
        <w:rPr>
          <w:lang w:val="fi-FI"/>
        </w:rPr>
        <w:t xml:space="preserve">: </w:t>
      </w:r>
      <w:r w:rsidRPr="34ACB60F" w:rsidR="215AA6A0">
        <w:rPr>
          <w:lang w:val="fi-FI"/>
        </w:rPr>
        <w:t>Pygame</w:t>
      </w:r>
      <w:r w:rsidRPr="34ACB60F" w:rsidR="215AA6A0">
        <w:rPr>
          <w:lang w:val="fi-FI"/>
        </w:rPr>
        <w:t xml:space="preserve"> </w:t>
      </w:r>
      <w:r w:rsidRPr="34ACB60F" w:rsidR="1C4B1916">
        <w:rPr>
          <w:lang w:val="fi-FI"/>
        </w:rPr>
        <w:t>(</w:t>
      </w:r>
      <w:r w:rsidRPr="34ACB60F" w:rsidR="1C4B1916">
        <w:rPr>
          <w:lang w:val="fi-FI"/>
        </w:rPr>
        <w:t>täydennetään</w:t>
      </w:r>
      <w:r w:rsidRPr="34ACB60F" w:rsidR="1C4B1916">
        <w:rPr>
          <w:lang w:val="fi-FI"/>
        </w:rPr>
        <w:t>)</w:t>
      </w:r>
    </w:p>
    <w:p w:rsidR="30557644" w:rsidP="34ACB60F" w:rsidRDefault="30557644" w14:paraId="2D327A83" w14:textId="1A476349">
      <w:pPr>
        <w:pStyle w:val="Leipteksti1"/>
        <w:keepNext w:val="0"/>
        <w:keepLines w:val="0"/>
        <w:spacing/>
        <w:contextualSpacing/>
        <w:rPr>
          <w:lang w:val="fi-FI"/>
        </w:rPr>
      </w:pPr>
      <w:r w:rsidRPr="34ACB60F" w:rsidR="30557644">
        <w:rPr>
          <w:lang w:val="fi-FI"/>
        </w:rPr>
        <w:t>Producer</w:t>
      </w:r>
      <w:r w:rsidRPr="34ACB60F" w:rsidR="30557644">
        <w:rPr>
          <w:lang w:val="fi-FI"/>
        </w:rPr>
        <w:t>: Mico Schalin</w:t>
      </w:r>
    </w:p>
    <w:p w:rsidR="1C4B1916" w:rsidP="34ACB60F" w:rsidRDefault="1C4B1916" w14:paraId="59C4B7B1" w14:textId="4DF80220">
      <w:pPr>
        <w:pStyle w:val="Heading1"/>
        <w:keepNext w:val="0"/>
        <w:keepLines w:val="0"/>
        <w:spacing/>
        <w:contextualSpacing/>
        <w:rPr/>
      </w:pPr>
      <w:bookmarkStart w:name="_Toc1591143344" w:id="1044600080"/>
      <w:r w:rsidR="1C4B1916">
        <w:rPr/>
        <w:t>Pelintarina</w:t>
      </w:r>
      <w:bookmarkEnd w:id="1044600080"/>
    </w:p>
    <w:p w:rsidR="0BA4152F" w:rsidP="34ACB60F" w:rsidRDefault="0BA4152F" w14:paraId="15DB54E0" w14:textId="4A998085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</w:pPr>
      <w:r w:rsidRPr="34ACB60F" w:rsidR="0BA4152F">
        <w:rPr>
          <w:lang w:val="fi-FI"/>
        </w:rPr>
        <w:t xml:space="preserve">Pelaaja on </w:t>
      </w:r>
      <w:r w:rsidRPr="34ACB60F" w:rsidR="0ABD1D92">
        <w:rPr>
          <w:lang w:val="fi-FI"/>
        </w:rPr>
        <w:t>tiedustelija</w:t>
      </w:r>
      <w:r w:rsidRPr="34ACB60F" w:rsidR="0BA4152F">
        <w:rPr>
          <w:lang w:val="fi-FI"/>
        </w:rPr>
        <w:t xml:space="preserve"> </w:t>
      </w:r>
      <w:r w:rsidRPr="34ACB60F" w:rsidR="0BA4152F">
        <w:rPr>
          <w:lang w:val="fi-FI"/>
        </w:rPr>
        <w:t>joka</w:t>
      </w:r>
      <w:r w:rsidRPr="34ACB60F" w:rsidR="6ABF28C7">
        <w:rPr>
          <w:lang w:val="fi-FI"/>
        </w:rPr>
        <w:t xml:space="preserve"> etsii erillaisia resursseja</w:t>
      </w:r>
      <w:r w:rsidRPr="34ACB60F" w:rsidR="5D89E1D2">
        <w:rPr>
          <w:lang w:val="fi-FI"/>
        </w:rPr>
        <w:t xml:space="preserve"> valmistautuakseen taisteluun vihollista vastaan. </w:t>
      </w:r>
      <w:r w:rsidRPr="34ACB60F" w:rsidR="120BA0FB">
        <w:rPr>
          <w:lang w:val="fi-FI"/>
        </w:rPr>
        <w:t>Vihollisarmeija on kiinnostunut pelaajan rauhallisesta kotipaikasta</w:t>
      </w:r>
      <w:r w:rsidRPr="34ACB60F" w:rsidR="3688FAC4">
        <w:rPr>
          <w:lang w:val="fi-FI"/>
        </w:rPr>
        <w:t>,</w:t>
      </w:r>
      <w:r w:rsidRPr="34ACB60F" w:rsidR="5A72FE05">
        <w:rPr>
          <w:lang w:val="fi-FI"/>
        </w:rPr>
        <w:t xml:space="preserve"> </w:t>
      </w:r>
      <w:r w:rsidRPr="34ACB60F" w:rsidR="3688FAC4">
        <w:rPr>
          <w:lang w:val="fi-FI"/>
        </w:rPr>
        <w:t>pelaajan tehtävä on estää vihollisia valtaamasta kotisaartaan.</w:t>
      </w:r>
      <w:r w:rsidRPr="34ACB60F" w:rsidR="07E2C59C">
        <w:rPr>
          <w:lang w:val="fi-FI"/>
        </w:rPr>
        <w:t xml:space="preserve"> </w:t>
      </w:r>
    </w:p>
    <w:p w:rsidR="3688FAC4" w:rsidP="34ACB60F" w:rsidRDefault="3688FAC4" w14:paraId="2CB3295C" w14:textId="0EFA8613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center"/>
      </w:pPr>
      <w:r w:rsidRPr="34ACB60F" w:rsidR="3688FAC4">
        <w:rPr>
          <w:lang w:val="fi-FI"/>
        </w:rPr>
        <w:t xml:space="preserve"> </w:t>
      </w:r>
      <w:r w:rsidR="6B86ADE1">
        <w:drawing>
          <wp:inline wp14:editId="5EB50EB0" wp14:anchorId="048D9E85">
            <wp:extent cx="2031761" cy="1304925"/>
            <wp:effectExtent l="0" t="0" r="0" b="0"/>
            <wp:docPr id="2039616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1589ad526945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61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ACB60F" w:rsidP="34ACB60F" w:rsidRDefault="34ACB60F" w14:paraId="21C403CE" w14:textId="4735E469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</w:p>
    <w:p w:rsidR="34ACB60F" w:rsidP="34ACB60F" w:rsidRDefault="34ACB60F" w14:paraId="02E88670" w14:textId="16F364B4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</w:p>
    <w:p w:rsidR="6FA36568" w:rsidP="34ACB60F" w:rsidRDefault="6FA36568" w14:paraId="3C418F0F" w14:textId="4C272A5D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  <w:r w:rsidRPr="34ACB60F" w:rsidR="6FA36568">
        <w:rPr>
          <w:lang w:val="fi-FI"/>
        </w:rPr>
        <w:t>Pelaajan tehtävänä on kerätä mahdollisimman paljon resursseja ennen kotiin palaamista.</w:t>
      </w:r>
    </w:p>
    <w:p w:rsidR="34ACB60F" w:rsidP="34ACB60F" w:rsidRDefault="34ACB60F" w14:paraId="34379D25" w14:textId="09C27B06">
      <w:pPr>
        <w:pStyle w:val="Leipteksti1"/>
      </w:pPr>
    </w:p>
    <w:p w:rsidR="1C4B1916" w:rsidP="34ACB60F" w:rsidRDefault="1C4B1916" w14:paraId="46CB29F6" w14:textId="427D08CF">
      <w:pPr>
        <w:pStyle w:val="Heading1"/>
        <w:keepNext w:val="0"/>
        <w:keepLines w:val="0"/>
        <w:spacing/>
        <w:contextualSpacing/>
        <w:rPr/>
      </w:pPr>
      <w:bookmarkStart w:name="_Toc1414384234" w:id="1923874353"/>
      <w:r w:rsidR="1C4B1916">
        <w:rPr/>
        <w:t>Projektin</w:t>
      </w:r>
      <w:r w:rsidR="1C4B1916">
        <w:rPr/>
        <w:t xml:space="preserve"> </w:t>
      </w:r>
      <w:r w:rsidR="1C4B1916">
        <w:rPr/>
        <w:t>rakenne</w:t>
      </w:r>
      <w:bookmarkEnd w:id="1923874353"/>
    </w:p>
    <w:p w:rsidR="5712EDBB" w:rsidP="34ACB60F" w:rsidRDefault="5712EDBB" w14:paraId="6F0F61A5" w14:textId="297BA6E2">
      <w:pPr>
        <w:pStyle w:val="Leipteksti1"/>
        <w:keepNext w:val="0"/>
        <w:keepLines w:val="0"/>
        <w:spacing/>
        <w:contextualSpacing/>
      </w:pPr>
      <w:r w:rsidR="5712EDBB">
        <w:rPr/>
        <w:t>Tietokantarakennetta</w:t>
      </w:r>
      <w:r w:rsidR="5712EDBB">
        <w:rPr/>
        <w:t>:</w:t>
      </w:r>
      <w:r w:rsidR="5712EDBB">
        <w:drawing>
          <wp:inline wp14:editId="010049C0" wp14:anchorId="08373FE7">
            <wp:extent cx="5400675" cy="3019425"/>
            <wp:effectExtent l="0" t="0" r="0" b="0"/>
            <wp:docPr id="9681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7523ca8e5f44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BCEC4B" w:rsidP="34ACB60F" w:rsidRDefault="51BCEC4B" w14:paraId="4F6A89C0" w14:textId="20F73DD1">
      <w:pPr>
        <w:pStyle w:val="Leipteksti1"/>
        <w:keepNext w:val="0"/>
        <w:keepLines w:val="0"/>
        <w:spacing/>
        <w:contextualSpacing/>
        <w:rPr>
          <w:lang w:val="fi-FI"/>
        </w:rPr>
      </w:pPr>
      <w:r w:rsidRPr="34ACB60F" w:rsidR="51BCEC4B">
        <w:rPr>
          <w:lang w:val="fi-FI"/>
        </w:rPr>
        <w:t>Projektinhallinnassa</w:t>
      </w:r>
      <w:r w:rsidRPr="34ACB60F" w:rsidR="51BCEC4B">
        <w:rPr>
          <w:lang w:val="fi-FI"/>
        </w:rPr>
        <w:t xml:space="preserve"> </w:t>
      </w:r>
      <w:r w:rsidRPr="34ACB60F" w:rsidR="51BCEC4B">
        <w:rPr>
          <w:lang w:val="fi-FI"/>
        </w:rPr>
        <w:t>meillä</w:t>
      </w:r>
      <w:r w:rsidRPr="34ACB60F" w:rsidR="51BCEC4B">
        <w:rPr>
          <w:lang w:val="fi-FI"/>
        </w:rPr>
        <w:t xml:space="preserve"> </w:t>
      </w:r>
      <w:r w:rsidRPr="34ACB60F" w:rsidR="51BCEC4B">
        <w:rPr>
          <w:lang w:val="fi-FI"/>
        </w:rPr>
        <w:t>toimii</w:t>
      </w:r>
      <w:r w:rsidRPr="34ACB60F" w:rsidR="51BCEC4B">
        <w:rPr>
          <w:lang w:val="fi-FI"/>
        </w:rPr>
        <w:t xml:space="preserve"> </w:t>
      </w:r>
      <w:r w:rsidRPr="34ACB60F" w:rsidR="51BCEC4B">
        <w:rPr>
          <w:lang w:val="fi-FI"/>
        </w:rPr>
        <w:t>Trello</w:t>
      </w:r>
      <w:r w:rsidRPr="34ACB60F" w:rsidR="51BCEC4B">
        <w:rPr>
          <w:lang w:val="fi-FI"/>
        </w:rPr>
        <w:t xml:space="preserve">. </w:t>
      </w:r>
      <w:r w:rsidRPr="34ACB60F" w:rsidR="5712EDBB">
        <w:rPr>
          <w:lang w:val="fi-FI"/>
        </w:rPr>
        <w:t xml:space="preserve">Pelin </w:t>
      </w:r>
      <w:r w:rsidRPr="34ACB60F" w:rsidR="5712EDBB">
        <w:rPr>
          <w:lang w:val="fi-FI"/>
        </w:rPr>
        <w:t>pääohjelma</w:t>
      </w:r>
      <w:r w:rsidRPr="34ACB60F" w:rsidR="5712EDBB">
        <w:rPr>
          <w:lang w:val="fi-FI"/>
        </w:rPr>
        <w:t xml:space="preserve"> on “Main.py</w:t>
      </w:r>
      <w:r w:rsidRPr="34ACB60F" w:rsidR="5712EDBB">
        <w:rPr>
          <w:lang w:val="fi-FI"/>
        </w:rPr>
        <w:t>”.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Projektissa</w:t>
      </w:r>
      <w:r w:rsidRPr="34ACB60F" w:rsidR="5712EDBB">
        <w:rPr>
          <w:lang w:val="fi-FI"/>
        </w:rPr>
        <w:t xml:space="preserve"> on </w:t>
      </w:r>
      <w:r w:rsidRPr="34ACB60F" w:rsidR="5712EDBB">
        <w:rPr>
          <w:lang w:val="fi-FI"/>
        </w:rPr>
        <w:t>omat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kansiot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kaikelle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mitä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projektissa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käytetään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esim</w:t>
      </w:r>
      <w:r w:rsidRPr="34ACB60F" w:rsidR="5712EDBB">
        <w:rPr>
          <w:lang w:val="fi-FI"/>
        </w:rPr>
        <w:t xml:space="preserve">. </w:t>
      </w:r>
      <w:r w:rsidRPr="34ACB60F" w:rsidR="5712EDBB">
        <w:rPr>
          <w:lang w:val="fi-FI"/>
        </w:rPr>
        <w:t>Database</w:t>
      </w:r>
      <w:r w:rsidRPr="34ACB60F" w:rsidR="5712EDBB">
        <w:rPr>
          <w:lang w:val="fi-FI"/>
        </w:rPr>
        <w:t xml:space="preserve"> </w:t>
      </w:r>
      <w:r w:rsidRPr="34ACB60F" w:rsidR="5712EDBB">
        <w:rPr>
          <w:lang w:val="fi-FI"/>
        </w:rPr>
        <w:t>kansio</w:t>
      </w:r>
      <w:r w:rsidRPr="34ACB60F" w:rsidR="5712EDBB">
        <w:rPr>
          <w:lang w:val="fi-FI"/>
        </w:rPr>
        <w:t xml:space="preserve">, </w:t>
      </w:r>
      <w:r w:rsidRPr="34ACB60F" w:rsidR="03C0ABEC">
        <w:rPr>
          <w:lang w:val="fi-FI"/>
        </w:rPr>
        <w:t>Configuratio</w:t>
      </w:r>
      <w:r w:rsidRPr="34ACB60F" w:rsidR="03C0ABEC">
        <w:rPr>
          <w:lang w:val="fi-FI"/>
        </w:rPr>
        <w:t xml:space="preserve"> </w:t>
      </w:r>
      <w:r w:rsidRPr="34ACB60F" w:rsidR="03C0ABEC">
        <w:rPr>
          <w:lang w:val="fi-FI"/>
        </w:rPr>
        <w:t>kansio</w:t>
      </w:r>
      <w:r w:rsidRPr="34ACB60F" w:rsidR="03C0ABEC">
        <w:rPr>
          <w:lang w:val="fi-FI"/>
        </w:rPr>
        <w:t>..</w:t>
      </w:r>
      <w:r w:rsidRPr="34ACB60F" w:rsidR="07B553B0">
        <w:rPr>
          <w:lang w:val="fi-FI"/>
        </w:rPr>
        <w:t>Graphics</w:t>
      </w:r>
      <w:r w:rsidRPr="34ACB60F" w:rsidR="07B553B0">
        <w:rPr>
          <w:lang w:val="fi-FI"/>
        </w:rPr>
        <w:t xml:space="preserve"> </w:t>
      </w:r>
      <w:r w:rsidRPr="34ACB60F" w:rsidR="07B553B0">
        <w:rPr>
          <w:lang w:val="fi-FI"/>
        </w:rPr>
        <w:t>kansion</w:t>
      </w:r>
      <w:r w:rsidRPr="34ACB60F" w:rsidR="07B553B0">
        <w:rPr>
          <w:lang w:val="fi-FI"/>
        </w:rPr>
        <w:t>..</w:t>
      </w:r>
    </w:p>
    <w:p w:rsidR="34ACB60F" w:rsidP="34ACB60F" w:rsidRDefault="34ACB60F" w14:paraId="44D9CE76" w14:textId="0497E8A3">
      <w:pPr>
        <w:pStyle w:val="Leipteksti1"/>
        <w:keepNext w:val="0"/>
        <w:keepLines w:val="0"/>
        <w:spacing/>
        <w:contextualSpacing/>
        <w:rPr>
          <w:lang w:val="fi-FI"/>
        </w:rPr>
      </w:pPr>
    </w:p>
    <w:p w:rsidR="0ED2A29E" w:rsidP="34ACB60F" w:rsidRDefault="0ED2A29E" w14:paraId="4EBE0AF1" w14:textId="12B82C83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  <w:r w:rsidRPr="34ACB60F" w:rsidR="0ED2A29E">
        <w:rPr>
          <w:lang w:val="fi-FI"/>
        </w:rPr>
        <w:t>Jos pelaaja löytää “Goaleista” ansatarvikkeita tai taistelutarvikkeita pelaaja voi käyttää niitä vihollisen kohtaamiseen tai kentän ansoittamiseen jotta hänellä on turvallisempi liikkua ajan loputtua.</w:t>
      </w:r>
    </w:p>
    <w:p w:rsidR="34ACB60F" w:rsidP="34ACB60F" w:rsidRDefault="34ACB60F" w14:paraId="078D8B10" w14:textId="704CE425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</w:p>
    <w:p w:rsidR="0ED2A29E" w:rsidP="34ACB60F" w:rsidRDefault="0ED2A29E" w14:paraId="625EDE08" w14:textId="47A17056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  <w:r w:rsidRPr="34ACB60F" w:rsidR="0ED2A29E">
        <w:rPr>
          <w:lang w:val="fi-FI"/>
        </w:rPr>
        <w:t xml:space="preserve">Jos pelaajalla on esimerkiksi miekka pelaaja saa vaihtoehdon käyttää miekkaa </w:t>
      </w:r>
      <w:r w:rsidRPr="34ACB60F" w:rsidR="0ED2A29E">
        <w:rPr>
          <w:lang w:val="fi-FI"/>
        </w:rPr>
        <w:t>viholliskohtaamisessa</w:t>
      </w:r>
      <w:r w:rsidRPr="34ACB60F" w:rsidR="0ED2A29E">
        <w:rPr>
          <w:lang w:val="fi-FI"/>
        </w:rPr>
        <w:t xml:space="preserve"> jolloin hän menettää miekan mutta saa jatkaa pelaamista. (Jos pelaajalla ei ole miekkaa, pelaaja vangitaan kohtaamisessa ilman vaihtoehtoja.)</w:t>
      </w:r>
    </w:p>
    <w:p w:rsidR="34ACB60F" w:rsidP="34ACB60F" w:rsidRDefault="34ACB60F" w14:paraId="4F6D4454" w14:textId="6F24AD8D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</w:p>
    <w:p w:rsidR="281B4FB1" w:rsidP="34ACB60F" w:rsidRDefault="281B4FB1" w14:paraId="646A3F1A" w14:textId="773DF836">
      <w:pPr>
        <w:pStyle w:val="Leipteksti1"/>
        <w:keepNext w:val="0"/>
        <w:keepLines w:val="0"/>
        <w:suppressLineNumbers w:val="0"/>
        <w:bidi w:val="0"/>
        <w:spacing w:before="360" w:beforeAutospacing="off" w:after="360" w:afterAutospacing="off" w:line="360" w:lineRule="auto"/>
        <w:ind w:left="0" w:right="0"/>
        <w:contextualSpacing/>
        <w:jc w:val="left"/>
        <w:rPr>
          <w:lang w:val="fi-FI"/>
        </w:rPr>
      </w:pPr>
      <w:r w:rsidRPr="34ACB60F" w:rsidR="281B4FB1">
        <w:rPr>
          <w:lang w:val="fi-FI"/>
        </w:rPr>
        <w:t xml:space="preserve">Pelissä on aika (10min) jonka jälkeen pelikentälle saapuu vihollisia, viholliset ovat vaarallisia sillä ne voivat vangita </w:t>
      </w:r>
      <w:r w:rsidRPr="34ACB60F" w:rsidR="281B4FB1">
        <w:rPr>
          <w:lang w:val="fi-FI"/>
        </w:rPr>
        <w:t>pelaajan</w:t>
      </w:r>
      <w:r w:rsidRPr="34ACB60F" w:rsidR="281B4FB1">
        <w:rPr>
          <w:lang w:val="fi-FI"/>
        </w:rPr>
        <w:t xml:space="preserve"> jolloin peli loppuu ja pelaaja menettää kaikki resurssinsa ja peli päättyy.</w:t>
      </w:r>
    </w:p>
    <w:p w:rsidR="34ACB60F" w:rsidP="34ACB60F" w:rsidRDefault="34ACB60F" w14:paraId="1B291632" w14:textId="089BB493">
      <w:pPr>
        <w:pStyle w:val="Leipteksti1"/>
        <w:keepNext w:val="0"/>
        <w:keepLines w:val="0"/>
        <w:spacing/>
        <w:contextualSpacing/>
      </w:pPr>
    </w:p>
    <w:p w:rsidR="1F6000D2" w:rsidP="34ACB60F" w:rsidRDefault="1F6000D2" w14:paraId="7952073A" w14:textId="1FFD02AA">
      <w:pPr>
        <w:pStyle w:val="Heading1"/>
        <w:keepNext w:val="0"/>
        <w:keepLines w:val="0"/>
        <w:spacing w:before="0" w:beforeAutospacing="off" w:line="240" w:lineRule="auto"/>
        <w:contextualSpacing/>
        <w:rPr/>
      </w:pPr>
      <w:bookmarkStart w:name="_Toc1560561144" w:id="2112492452"/>
      <w:r w:rsidR="1C4B1916">
        <w:rPr/>
        <w:t>Järjestelmävaatimukset</w:t>
      </w:r>
      <w:bookmarkEnd w:id="2112492452"/>
    </w:p>
    <w:p w:rsidR="00FF5FC1" w:rsidP="34ACB60F" w:rsidRDefault="00FF5FC1" w14:paraId="0B4B941A" w14:textId="31ECF3C6">
      <w:pPr>
        <w:pStyle w:val="Leipteksti1"/>
        <w:keepNext w:val="0"/>
        <w:keepLines w:val="0"/>
        <w:spacing w:before="0" w:beforeAutospacing="off" w:line="240" w:lineRule="auto"/>
        <w:contextualSpacing/>
      </w:pPr>
      <w:r w:rsidR="64A76A75">
        <w:rPr/>
        <w:t>Laitteisto</w:t>
      </w:r>
      <w:r w:rsidR="64A76A75">
        <w:rPr/>
        <w:t>:</w:t>
      </w:r>
    </w:p>
    <w:p w:rsidR="00FF5FC1" w:rsidP="34ACB60F" w:rsidRDefault="00FF5FC1" w14:paraId="47D95FAB" w14:textId="52942E7A">
      <w:pPr>
        <w:pStyle w:val="Leipteksti1"/>
        <w:keepNext w:val="0"/>
        <w:keepLines w:val="0"/>
        <w:numPr>
          <w:ilvl w:val="0"/>
          <w:numId w:val="12"/>
        </w:numPr>
        <w:spacing w:before="0" w:beforeAutospacing="off" w:line="240" w:lineRule="auto"/>
        <w:contextualSpacing/>
        <w:rPr/>
      </w:pPr>
      <w:r w:rsidR="64A76A75">
        <w:rPr/>
        <w:t>Prosessori</w:t>
      </w:r>
      <w:r w:rsidR="64A76A75">
        <w:rPr/>
        <w:t xml:space="preserve">: 1GHz tai </w:t>
      </w:r>
      <w:r w:rsidR="64A76A75">
        <w:rPr/>
        <w:t>nopeampi</w:t>
      </w:r>
    </w:p>
    <w:p w:rsidR="00FF5FC1" w:rsidP="34ACB60F" w:rsidRDefault="00FF5FC1" w14:paraId="36939829" w14:textId="3E7BEAF8">
      <w:pPr>
        <w:pStyle w:val="Leipteksti1"/>
        <w:keepNext w:val="0"/>
        <w:keepLines w:val="0"/>
        <w:numPr>
          <w:ilvl w:val="0"/>
          <w:numId w:val="12"/>
        </w:numPr>
        <w:spacing w:before="0" w:beforeAutospacing="off" w:line="240" w:lineRule="auto"/>
        <w:contextualSpacing/>
        <w:rPr/>
      </w:pPr>
      <w:r w:rsidR="64A76A75">
        <w:rPr/>
        <w:t>RAM: 2GB</w:t>
      </w:r>
    </w:p>
    <w:p w:rsidR="00FF5FC1" w:rsidP="34ACB60F" w:rsidRDefault="00FF5FC1" w14:paraId="10445AE0" w14:textId="539564E1">
      <w:pPr>
        <w:pStyle w:val="Leipteksti1"/>
        <w:keepNext w:val="0"/>
        <w:keepLines w:val="0"/>
        <w:numPr>
          <w:ilvl w:val="0"/>
          <w:numId w:val="12"/>
        </w:numPr>
        <w:spacing w:before="0" w:beforeAutospacing="off" w:line="240" w:lineRule="auto"/>
        <w:contextualSpacing/>
        <w:rPr/>
      </w:pPr>
      <w:r w:rsidR="64A76A75">
        <w:rPr/>
        <w:t>Tallennustila</w:t>
      </w:r>
      <w:r w:rsidR="64A76A75">
        <w:rPr/>
        <w:t xml:space="preserve"> </w:t>
      </w:r>
      <w:r w:rsidR="64A76A75">
        <w:rPr/>
        <w:t>vähintään</w:t>
      </w:r>
      <w:r w:rsidR="64A76A75">
        <w:rPr/>
        <w:t xml:space="preserve"> 100MB </w:t>
      </w:r>
      <w:r w:rsidR="64A76A75">
        <w:rPr/>
        <w:t>vapaa</w:t>
      </w:r>
      <w:r w:rsidR="64A76A75">
        <w:rPr/>
        <w:t xml:space="preserve"> </w:t>
      </w:r>
      <w:r w:rsidR="64A76A75">
        <w:rPr/>
        <w:t>levytila</w:t>
      </w:r>
    </w:p>
    <w:p w:rsidR="00FF5FC1" w:rsidP="34ACB60F" w:rsidRDefault="00FF5FC1" w14:paraId="1839F0DE" w14:textId="6878FA33">
      <w:pPr>
        <w:pStyle w:val="Leipteksti1"/>
        <w:keepNext w:val="0"/>
        <w:keepLines w:val="0"/>
        <w:numPr>
          <w:ilvl w:val="0"/>
          <w:numId w:val="12"/>
        </w:numPr>
        <w:spacing w:before="0" w:beforeAutospacing="off" w:line="240" w:lineRule="auto"/>
        <w:contextualSpacing/>
        <w:rPr/>
      </w:pPr>
      <w:r w:rsidR="64A76A75">
        <w:rPr/>
        <w:t>Näytönohjain</w:t>
      </w:r>
      <w:r w:rsidR="64A76A75">
        <w:rPr/>
        <w:t xml:space="preserve">: </w:t>
      </w:r>
      <w:r w:rsidR="64A76A75">
        <w:rPr/>
        <w:t>Integroitu</w:t>
      </w:r>
      <w:r w:rsidR="64A76A75">
        <w:rPr/>
        <w:t xml:space="preserve"> tai </w:t>
      </w:r>
      <w:r w:rsidR="64A76A75">
        <w:rPr/>
        <w:t>erillinen</w:t>
      </w:r>
      <w:r w:rsidR="64A76A75">
        <w:rPr/>
        <w:t xml:space="preserve"> GPU</w:t>
      </w:r>
    </w:p>
    <w:p w:rsidR="00FF5FC1" w:rsidP="34ACB60F" w:rsidRDefault="00FF5FC1" w14:paraId="5D068878" w14:textId="4DB1C112">
      <w:pPr>
        <w:pStyle w:val="Leipteksti1"/>
        <w:keepNext w:val="0"/>
        <w:keepLines w:val="0"/>
        <w:spacing w:before="0" w:beforeAutospacing="off" w:line="240" w:lineRule="auto"/>
        <w:ind w:left="720"/>
        <w:contextualSpacing/>
      </w:pPr>
    </w:p>
    <w:p w:rsidR="00FF5FC1" w:rsidP="34ACB60F" w:rsidRDefault="00FF5FC1" w14:paraId="619DA21A" w14:textId="102E4818">
      <w:pPr>
        <w:pStyle w:val="Leipteksti1"/>
        <w:keepNext w:val="0"/>
        <w:keepLines w:val="0"/>
        <w:spacing w:before="0" w:beforeAutospacing="off" w:line="240" w:lineRule="auto"/>
        <w:ind w:left="0"/>
        <w:contextualSpacing/>
      </w:pPr>
    </w:p>
    <w:p w:rsidR="00FF5FC1" w:rsidP="34ACB60F" w:rsidRDefault="00FF5FC1" w14:paraId="0FF5B4CE" w14:textId="28611B06">
      <w:pPr>
        <w:pStyle w:val="Leipteksti1"/>
        <w:keepNext w:val="0"/>
        <w:keepLines w:val="0"/>
        <w:spacing w:before="0" w:beforeAutospacing="off" w:line="240" w:lineRule="auto"/>
        <w:ind w:left="0"/>
        <w:contextualSpacing/>
      </w:pPr>
      <w:r w:rsidR="64A76A75">
        <w:rPr/>
        <w:t>Ohjelmisto</w:t>
      </w:r>
      <w:r w:rsidR="64A76A75">
        <w:rPr/>
        <w:t>:</w:t>
      </w:r>
    </w:p>
    <w:p w:rsidR="00FF5FC1" w:rsidP="34ACB60F" w:rsidRDefault="00FF5FC1" w14:paraId="5465246F" w14:textId="221864D1">
      <w:pPr>
        <w:pStyle w:val="Leipteksti1"/>
        <w:keepNext w:val="0"/>
        <w:keepLines w:val="0"/>
        <w:numPr>
          <w:ilvl w:val="0"/>
          <w:numId w:val="13"/>
        </w:numPr>
        <w:spacing w:before="0" w:beforeAutospacing="off" w:line="240" w:lineRule="auto"/>
        <w:contextualSpacing/>
        <w:rPr/>
      </w:pPr>
      <w:r w:rsidR="64A76A75">
        <w:rPr/>
        <w:t>Windows 11</w:t>
      </w:r>
    </w:p>
    <w:p w:rsidR="00FF5FC1" w:rsidP="34ACB60F" w:rsidRDefault="00FF5FC1" w14:paraId="34CFBA0C" w14:textId="01AC1583">
      <w:pPr>
        <w:pStyle w:val="Leipteksti1"/>
        <w:keepNext w:val="0"/>
        <w:keepLines w:val="0"/>
        <w:numPr>
          <w:ilvl w:val="0"/>
          <w:numId w:val="13"/>
        </w:numPr>
        <w:spacing w:before="0" w:beforeAutospacing="off" w:line="240" w:lineRule="auto"/>
        <w:contextualSpacing/>
        <w:rPr>
          <w:lang w:val="fi-FI"/>
        </w:rPr>
      </w:pPr>
      <w:r w:rsidRPr="34ACB60F" w:rsidR="64A76A75">
        <w:rPr>
          <w:lang w:val="fi-FI"/>
        </w:rPr>
        <w:t>MacOs</w:t>
      </w:r>
    </w:p>
    <w:p w:rsidR="00FF5FC1" w:rsidP="34ACB60F" w:rsidRDefault="00FF5FC1" w14:paraId="28363682" w14:textId="60B16C94">
      <w:pPr>
        <w:pStyle w:val="Leipteksti1"/>
        <w:keepNext w:val="0"/>
        <w:keepLines w:val="0"/>
        <w:numPr>
          <w:ilvl w:val="0"/>
          <w:numId w:val="13"/>
        </w:numPr>
        <w:spacing w:before="0" w:beforeAutospacing="off" w:line="240" w:lineRule="auto"/>
        <w:contextualSpacing/>
        <w:rPr>
          <w:lang w:val="fi-FI"/>
        </w:rPr>
      </w:pPr>
      <w:r w:rsidRPr="34ACB60F" w:rsidR="64A76A75">
        <w:rPr>
          <w:lang w:val="fi-FI"/>
        </w:rPr>
        <w:t>Linux (</w:t>
      </w:r>
      <w:r w:rsidRPr="34ACB60F" w:rsidR="64A76A75">
        <w:rPr>
          <w:lang w:val="fi-FI"/>
        </w:rPr>
        <w:t>Ubuntu</w:t>
      </w:r>
      <w:r w:rsidRPr="34ACB60F" w:rsidR="64A76A75">
        <w:rPr>
          <w:lang w:val="fi-FI"/>
        </w:rPr>
        <w:t xml:space="preserve">, </w:t>
      </w:r>
      <w:r w:rsidRPr="34ACB60F" w:rsidR="64A76A75">
        <w:rPr>
          <w:lang w:val="fi-FI"/>
        </w:rPr>
        <w:t>Fedora</w:t>
      </w:r>
      <w:r w:rsidRPr="34ACB60F" w:rsidR="64A76A75">
        <w:rPr>
          <w:lang w:val="fi-FI"/>
        </w:rPr>
        <w:t xml:space="preserve">, </w:t>
      </w:r>
      <w:r w:rsidRPr="34ACB60F" w:rsidR="64A76A75">
        <w:rPr>
          <w:lang w:val="fi-FI"/>
        </w:rPr>
        <w:t>Debian</w:t>
      </w:r>
      <w:r w:rsidRPr="34ACB60F" w:rsidR="64A76A75">
        <w:rPr>
          <w:lang w:val="fi-FI"/>
        </w:rPr>
        <w:t>)</w:t>
      </w:r>
    </w:p>
    <w:p w:rsidR="00FF5FC1" w:rsidP="34ACB60F" w:rsidRDefault="00FF5FC1" w14:paraId="67FCC1B8" w14:textId="689CDB2E">
      <w:pPr>
        <w:pStyle w:val="Leipteksti1"/>
        <w:keepNext w:val="0"/>
        <w:keepLines w:val="0"/>
        <w:spacing w:before="0" w:beforeAutospacing="off" w:line="240" w:lineRule="auto"/>
        <w:contextualSpacing/>
        <w:rPr>
          <w:lang w:val="fi-FI"/>
        </w:rPr>
      </w:pPr>
    </w:p>
    <w:p w:rsidR="00FF5FC1" w:rsidP="34ACB60F" w:rsidRDefault="00FF5FC1" w14:paraId="153AE0A3" w14:textId="28048AF0">
      <w:pPr>
        <w:pStyle w:val="Leipteksti1"/>
        <w:keepNext w:val="0"/>
        <w:keepLines w:val="0"/>
        <w:spacing w:before="0" w:beforeAutospacing="off" w:line="240" w:lineRule="auto"/>
        <w:contextualSpacing/>
        <w:rPr>
          <w:lang w:val="fi-FI"/>
        </w:rPr>
      </w:pPr>
    </w:p>
    <w:p w:rsidR="00FF5FC1" w:rsidP="34ACB60F" w:rsidRDefault="00FF5FC1" w14:paraId="663D1E32" w14:textId="77162E50">
      <w:pPr>
        <w:pStyle w:val="Leipteksti1"/>
        <w:keepNext w:val="0"/>
        <w:keepLines w:val="0"/>
        <w:spacing w:before="0" w:beforeAutospacing="off" w:line="240" w:lineRule="auto"/>
        <w:ind w:left="0"/>
        <w:contextualSpacing/>
      </w:pPr>
      <w:r w:rsidR="64A76A75">
        <w:rPr/>
        <w:t>Selain:</w:t>
      </w:r>
    </w:p>
    <w:p w:rsidR="00FF5FC1" w:rsidP="34ACB60F" w:rsidRDefault="00FF5FC1" w14:paraId="75A0ED60" w14:textId="4B4BBA93">
      <w:pPr>
        <w:pStyle w:val="Leipteksti1"/>
        <w:keepNext w:val="0"/>
        <w:keepLines w:val="0"/>
        <w:numPr>
          <w:ilvl w:val="0"/>
          <w:numId w:val="14"/>
        </w:numPr>
        <w:spacing w:before="0" w:beforeAutospacing="off" w:line="240" w:lineRule="auto"/>
        <w:contextualSpacing/>
        <w:rPr/>
      </w:pPr>
      <w:r w:rsidR="64A76A75">
        <w:rPr/>
        <w:t>Google Chrome</w:t>
      </w:r>
    </w:p>
    <w:p w:rsidR="00FF5FC1" w:rsidP="34ACB60F" w:rsidRDefault="00FF5FC1" w14:paraId="4BF1E995" w14:textId="05E128D6">
      <w:pPr>
        <w:pStyle w:val="Leipteksti1"/>
        <w:keepNext w:val="0"/>
        <w:keepLines w:val="0"/>
        <w:numPr>
          <w:ilvl w:val="0"/>
          <w:numId w:val="14"/>
        </w:numPr>
        <w:spacing w:before="0" w:beforeAutospacing="off"/>
        <w:contextualSpacing/>
        <w:rPr>
          <w:lang w:val="fi-FI"/>
        </w:rPr>
      </w:pPr>
      <w:r w:rsidRPr="34ACB60F" w:rsidR="64A76A75">
        <w:rPr>
          <w:lang w:val="fi-FI"/>
        </w:rPr>
        <w:t>Mozzilla</w:t>
      </w:r>
      <w:r w:rsidRPr="34ACB60F" w:rsidR="64A76A75">
        <w:rPr>
          <w:lang w:val="fi-FI"/>
        </w:rPr>
        <w:t xml:space="preserve"> Firefox</w:t>
      </w:r>
    </w:p>
    <w:p w:rsidR="00FF5FC1" w:rsidP="34ACB60F" w:rsidRDefault="00FF5FC1" w14:paraId="3526CE7E" w14:textId="4A57E398">
      <w:pPr>
        <w:pStyle w:val="Leipteksti1"/>
        <w:keepNext w:val="0"/>
        <w:keepLines w:val="0"/>
        <w:numPr>
          <w:ilvl w:val="0"/>
          <w:numId w:val="14"/>
        </w:numPr>
        <w:spacing w:line="240" w:lineRule="auto"/>
        <w:contextualSpacing/>
        <w:rPr/>
      </w:pPr>
      <w:r w:rsidR="64A76A75">
        <w:rPr/>
        <w:t>Microsoft Edge</w:t>
      </w:r>
    </w:p>
    <w:sectPr w:rsidR="00FF5FC1">
      <w:headerReference w:type="default" r:id="rId20"/>
      <w:footerReference w:type="default" r:id="rId21"/>
      <w:headerReference w:type="first" r:id="rId22"/>
      <w:footerReference w:type="first" r:id="rId23"/>
      <w:pgSz w:w="11906" w:h="16838" w:orient="portrait"/>
      <w:pgMar w:top="1440" w:right="1440" w:bottom="1440" w:left="1440" w:header="567" w:footer="567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0DEF" w:rsidRDefault="007F0DEF" w14:paraId="0A6ED2E4" w14:textId="77777777">
      <w:pPr>
        <w:spacing w:line="240" w:lineRule="auto"/>
      </w:pPr>
      <w:r>
        <w:separator/>
      </w:r>
    </w:p>
  </w:endnote>
  <w:endnote w:type="continuationSeparator" w:id="0">
    <w:p w:rsidR="007F0DEF" w:rsidRDefault="007F0DEF" w14:paraId="19200A4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0E27B0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60061E4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44EAFD9C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3656B9AB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45FB0818" w14:textId="77777777"/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ACB60F" w:rsidTr="34ACB60F" w14:paraId="706AC9EA">
      <w:trPr>
        <w:trHeight w:val="300"/>
      </w:trPr>
      <w:tc>
        <w:tcPr>
          <w:tcW w:w="2830" w:type="dxa"/>
          <w:tcMar/>
        </w:tcPr>
        <w:p w:rsidR="34ACB60F" w:rsidP="34ACB60F" w:rsidRDefault="34ACB60F" w14:paraId="4A0CB7CD" w14:textId="7F863F8B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4ACB60F" w:rsidP="34ACB60F" w:rsidRDefault="34ACB60F" w14:paraId="476CD8C7" w14:textId="29963A6B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4ACB60F" w:rsidP="34ACB60F" w:rsidRDefault="34ACB60F" w14:paraId="5509FAEC" w14:textId="1AA1B18E">
          <w:pPr>
            <w:pStyle w:val="Header"/>
            <w:bidi w:val="0"/>
            <w:ind w:right="-115"/>
            <w:jc w:val="right"/>
          </w:pPr>
        </w:p>
      </w:tc>
    </w:tr>
  </w:tbl>
  <w:p w:rsidR="34ACB60F" w:rsidP="34ACB60F" w:rsidRDefault="34ACB60F" w14:paraId="14FB4A85" w14:textId="252FCDFC">
    <w:pPr>
      <w:pStyle w:val="Footer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4ACB60F" w:rsidTr="34ACB60F" w14:paraId="3AABBC35">
      <w:trPr>
        <w:trHeight w:val="300"/>
      </w:trPr>
      <w:tc>
        <w:tcPr>
          <w:tcW w:w="2830" w:type="dxa"/>
          <w:tcMar/>
        </w:tcPr>
        <w:p w:rsidR="34ACB60F" w:rsidP="34ACB60F" w:rsidRDefault="34ACB60F" w14:paraId="71F2689D" w14:textId="3C5850EE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4ACB60F" w:rsidP="34ACB60F" w:rsidRDefault="34ACB60F" w14:paraId="0C86BD8A" w14:textId="3D7D418C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4ACB60F" w:rsidP="34ACB60F" w:rsidRDefault="34ACB60F" w14:paraId="68F8FF24" w14:textId="310FD23D">
          <w:pPr>
            <w:pStyle w:val="Header"/>
            <w:bidi w:val="0"/>
            <w:ind w:right="-115"/>
            <w:jc w:val="right"/>
          </w:pPr>
        </w:p>
      </w:tc>
    </w:tr>
  </w:tbl>
  <w:p w:rsidR="34ACB60F" w:rsidP="34ACB60F" w:rsidRDefault="34ACB60F" w14:paraId="09CF94DE" w14:textId="6C6A616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0DEF" w:rsidRDefault="007F0DEF" w14:paraId="4C151D9A" w14:textId="77777777">
      <w:pPr>
        <w:spacing w:line="240" w:lineRule="auto"/>
      </w:pPr>
      <w:r>
        <w:separator/>
      </w:r>
    </w:p>
  </w:footnote>
  <w:footnote w:type="continuationSeparator" w:id="0">
    <w:p w:rsidR="007F0DEF" w:rsidRDefault="007F0DEF" w14:paraId="2029668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6A05A8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F5FC1" w:rsidRDefault="007F0DEF" w14:paraId="5A39BBE3" w14:textId="77777777">
    <w:pPr>
      <w:pStyle w:val="Header"/>
      <w:spacing w:before="851"/>
    </w:pPr>
    <w:r>
      <w:rPr>
        <w:noProof/>
      </w:rPr>
      <w:drawing>
        <wp:inline distT="0" distB="0" distL="0" distR="0" wp14:anchorId="09FED5AF" wp14:editId="07777777">
          <wp:extent cx="3275965" cy="3491865"/>
          <wp:effectExtent l="0" t="0" r="0" b="0"/>
          <wp:docPr id="1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 descr="Metropolia Ammattikorkeakoul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349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FF5FC1" w:rsidRDefault="007F0DEF" w14:paraId="41C8F396" w14:textId="77777777">
    <w:pPr>
      <w:pStyle w:val="Header"/>
      <w:spacing w:before="851"/>
    </w:pPr>
    <w:r>
      <w:rPr>
        <w:noProof/>
      </w:rPr>
      <w:drawing>
        <wp:inline distT="0" distB="0" distL="0" distR="0" wp14:anchorId="2CF4B4EE" wp14:editId="07777777">
          <wp:extent cx="3275965" cy="3491865"/>
          <wp:effectExtent l="0" t="0" r="0" b="0"/>
          <wp:docPr id="2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Metropolia Ammattikorkeakoulu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349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FF5FC1" w:rsidRDefault="007F0DEF" w14:paraId="123557D2" w14:textId="7777777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A2ED2A" wp14:editId="077777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8632552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F5FC1" w:rsidRDefault="007F0DEF" w14:paraId="44D804A1" w14:textId="77777777">
                              <w:pPr>
                                <w:pStyle w:val="Header"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0A2ED2A">
              <v:stroke joinstyle="miter"/>
              <v:path gradientshapeok="t" o:connecttype="rect"/>
            </v:shapetype>
            <v:shape id="Frame1" style="position:absolute;left:0;text-align:left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>
              <v:fill opacity="0"/>
              <v:textbox style="mso-fit-shape-to-text:t" inset="0,0,0,0">
                <w:txbxContent>
                  <w:sdt>
                    <w:sdtPr>
                      <w:id w:val="86325520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F5FC1" w:rsidRDefault="007F0DEF" w14:paraId="44D804A1" w14:textId="77777777">
                        <w:pPr>
                          <w:pStyle w:val="Header"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72A3D3EC" w14:textId="7777777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0D0B940D" w14:textId="77777777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4B94D5A5" w14:textId="77777777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5FC1" w:rsidRDefault="00FF5FC1" w14:paraId="3DEEC66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59a80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62fa0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8cba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B913D3"/>
    <w:multiLevelType w:val="multilevel"/>
    <w:tmpl w:val="FFFFFFFF"/>
    <w:lvl w:ilvl="0">
      <w:start w:val="1"/>
      <w:numFmt w:val="decimal"/>
      <w:lvlText w:val="Kuva 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06411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2AA0B393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404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C0490FF"/>
    <w:multiLevelType w:val="multilevel"/>
    <w:tmpl w:val="FFFFFFFF"/>
    <w:lvl w:ilvl="0">
      <w:start w:val="13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84" w:hanging="180"/>
      </w:pPr>
    </w:lvl>
  </w:abstractNum>
  <w:abstractNum w:abstractNumId="4" w15:restartNumberingAfterBreak="0">
    <w:nsid w:val="3A28C0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304" w:hanging="567"/>
      </w:pPr>
      <w:rPr>
        <w:rFonts w:hint="default" w:ascii="Symbol" w:hAnsi="Symbol" w:cs="Symbol"/>
        <w:color w:val="auto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hint="default" w:ascii="Tahoma" w:hAnsi="Tahoma" w:cs="Tahoma"/>
        <w:color w:val="auto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hint="default" w:ascii="Tahoma" w:hAnsi="Tahoma" w:cs="Tahoma"/>
        <w:color w:val="auto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hint="default" w:ascii="Tahoma" w:hAnsi="Tahoma" w:cs="Tahoma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0E010AF"/>
    <w:multiLevelType w:val="multilevel"/>
    <w:tmpl w:val="FFFFFFFF"/>
    <w:lvl w:ilvl="0">
      <w:start w:val="1"/>
      <w:numFmt w:val="decimal"/>
      <w:lvlText w:val="Esimerkkikoodi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B1FC8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5CC32744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567" w:hanging="567"/>
      </w:pPr>
      <w:rPr>
        <w:rFonts w:ascii="Tahoma" w:hAnsi="Tahoma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0B11D58"/>
    <w:multiLevelType w:val="multilevel"/>
    <w:tmpl w:val="FFFFFFFF"/>
    <w:lvl w:ilvl="0">
      <w:start w:val="1"/>
      <w:numFmt w:val="decimal"/>
      <w:lvlText w:val="Kuvio 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3" w:hanging="180"/>
      </w:pPr>
    </w:lvl>
  </w:abstractNum>
  <w:abstractNum w:abstractNumId="9" w15:restartNumberingAfterBreak="0">
    <w:nsid w:val="72353886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404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72D8764C"/>
    <w:multiLevelType w:val="multilevel"/>
    <w:tmpl w:val="FFFFFFFF"/>
    <w:lvl w:ilvl="0">
      <w:start w:val="1"/>
      <w:numFmt w:val="decimal"/>
      <w:lvlText w:val="Kuva 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" w16cid:durableId="594366559">
    <w:abstractNumId w:val="2"/>
  </w:num>
  <w:num w:numId="2" w16cid:durableId="1221139059">
    <w:abstractNumId w:val="8"/>
  </w:num>
  <w:num w:numId="3" w16cid:durableId="1108309518">
    <w:abstractNumId w:val="7"/>
  </w:num>
  <w:num w:numId="4" w16cid:durableId="1861628285">
    <w:abstractNumId w:val="0"/>
  </w:num>
  <w:num w:numId="5" w16cid:durableId="267540439">
    <w:abstractNumId w:val="10"/>
  </w:num>
  <w:num w:numId="6" w16cid:durableId="1995142175">
    <w:abstractNumId w:val="4"/>
  </w:num>
  <w:num w:numId="7" w16cid:durableId="928973862">
    <w:abstractNumId w:val="5"/>
  </w:num>
  <w:num w:numId="8" w16cid:durableId="1223905450">
    <w:abstractNumId w:val="3"/>
  </w:num>
  <w:num w:numId="9" w16cid:durableId="351617605">
    <w:abstractNumId w:val="1"/>
  </w:num>
  <w:num w:numId="10" w16cid:durableId="1144814153">
    <w:abstractNumId w:val="6"/>
  </w:num>
  <w:num w:numId="11" w16cid:durableId="826744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8697A8F"/>
    <w:rsid w:val="007F0DEF"/>
    <w:rsid w:val="00B57711"/>
    <w:rsid w:val="00DE81E2"/>
    <w:rsid w:val="00FF5FC1"/>
    <w:rsid w:val="01271D7F"/>
    <w:rsid w:val="0167756D"/>
    <w:rsid w:val="03C0ABEC"/>
    <w:rsid w:val="041D4BE6"/>
    <w:rsid w:val="048902A1"/>
    <w:rsid w:val="07B553B0"/>
    <w:rsid w:val="07E2C59C"/>
    <w:rsid w:val="08697A8F"/>
    <w:rsid w:val="08ED8859"/>
    <w:rsid w:val="0ABD1D92"/>
    <w:rsid w:val="0B2995C0"/>
    <w:rsid w:val="0BA4152F"/>
    <w:rsid w:val="0BB67EFF"/>
    <w:rsid w:val="0C8B9174"/>
    <w:rsid w:val="0ED2A29E"/>
    <w:rsid w:val="0EDA43ED"/>
    <w:rsid w:val="0F091C22"/>
    <w:rsid w:val="0FF94805"/>
    <w:rsid w:val="0FFA13F4"/>
    <w:rsid w:val="11DC1C4C"/>
    <w:rsid w:val="120BA0FB"/>
    <w:rsid w:val="120C513B"/>
    <w:rsid w:val="141162BE"/>
    <w:rsid w:val="14D9E873"/>
    <w:rsid w:val="159FCA4F"/>
    <w:rsid w:val="176070D0"/>
    <w:rsid w:val="17D5A5F3"/>
    <w:rsid w:val="194EB2AE"/>
    <w:rsid w:val="1C4B1916"/>
    <w:rsid w:val="1D4EC642"/>
    <w:rsid w:val="1DCDD002"/>
    <w:rsid w:val="1E0256F8"/>
    <w:rsid w:val="1F0BE99C"/>
    <w:rsid w:val="1F6000D2"/>
    <w:rsid w:val="1FD701D6"/>
    <w:rsid w:val="20E03E61"/>
    <w:rsid w:val="21073375"/>
    <w:rsid w:val="215AA6A0"/>
    <w:rsid w:val="24AC8779"/>
    <w:rsid w:val="24B30E3F"/>
    <w:rsid w:val="254DEB8D"/>
    <w:rsid w:val="27E79575"/>
    <w:rsid w:val="280D6D91"/>
    <w:rsid w:val="281B4FB1"/>
    <w:rsid w:val="28FE58FF"/>
    <w:rsid w:val="2B26EE9E"/>
    <w:rsid w:val="2B93A2E2"/>
    <w:rsid w:val="2BBD106E"/>
    <w:rsid w:val="30557644"/>
    <w:rsid w:val="30E4D7F2"/>
    <w:rsid w:val="3125BA22"/>
    <w:rsid w:val="33ACC6B3"/>
    <w:rsid w:val="33D772AD"/>
    <w:rsid w:val="3418C189"/>
    <w:rsid w:val="34ACB60F"/>
    <w:rsid w:val="34C8B2CC"/>
    <w:rsid w:val="366273EC"/>
    <w:rsid w:val="3688FAC4"/>
    <w:rsid w:val="36C1E793"/>
    <w:rsid w:val="37A282C5"/>
    <w:rsid w:val="396FD49B"/>
    <w:rsid w:val="39CAD565"/>
    <w:rsid w:val="39CCCD5E"/>
    <w:rsid w:val="3BD44CA4"/>
    <w:rsid w:val="3C3BAC9A"/>
    <w:rsid w:val="3D5E8F72"/>
    <w:rsid w:val="3F2716E3"/>
    <w:rsid w:val="40F1EA26"/>
    <w:rsid w:val="42AC24D4"/>
    <w:rsid w:val="44D3534A"/>
    <w:rsid w:val="48E3323C"/>
    <w:rsid w:val="491CAB37"/>
    <w:rsid w:val="49B57305"/>
    <w:rsid w:val="49C5C4F2"/>
    <w:rsid w:val="4B452049"/>
    <w:rsid w:val="4D1EDC03"/>
    <w:rsid w:val="4EB0EE61"/>
    <w:rsid w:val="4F26ACE4"/>
    <w:rsid w:val="4FCC5A85"/>
    <w:rsid w:val="5132E7E7"/>
    <w:rsid w:val="5174256F"/>
    <w:rsid w:val="51762740"/>
    <w:rsid w:val="51B38A81"/>
    <w:rsid w:val="51BCEC4B"/>
    <w:rsid w:val="539687BC"/>
    <w:rsid w:val="5478AE1C"/>
    <w:rsid w:val="563380AB"/>
    <w:rsid w:val="567CA78C"/>
    <w:rsid w:val="56D7946A"/>
    <w:rsid w:val="56F33E2D"/>
    <w:rsid w:val="5712EDBB"/>
    <w:rsid w:val="573A3B2A"/>
    <w:rsid w:val="57F62D03"/>
    <w:rsid w:val="599DF1E8"/>
    <w:rsid w:val="5A72FE05"/>
    <w:rsid w:val="5B11C0D1"/>
    <w:rsid w:val="5B4E872D"/>
    <w:rsid w:val="5C5B99F2"/>
    <w:rsid w:val="5D84396E"/>
    <w:rsid w:val="5D89E1D2"/>
    <w:rsid w:val="5E3E971D"/>
    <w:rsid w:val="614943F3"/>
    <w:rsid w:val="6386FB6C"/>
    <w:rsid w:val="64A76A75"/>
    <w:rsid w:val="66F1D42E"/>
    <w:rsid w:val="68F86367"/>
    <w:rsid w:val="694275DB"/>
    <w:rsid w:val="69434B52"/>
    <w:rsid w:val="69CC192D"/>
    <w:rsid w:val="6A2EFF04"/>
    <w:rsid w:val="6A6EDBFD"/>
    <w:rsid w:val="6AABB31E"/>
    <w:rsid w:val="6ABF28C7"/>
    <w:rsid w:val="6B86ADE1"/>
    <w:rsid w:val="6FA36568"/>
    <w:rsid w:val="7154CECA"/>
    <w:rsid w:val="71AB72BB"/>
    <w:rsid w:val="72D494C8"/>
    <w:rsid w:val="752AD04C"/>
    <w:rsid w:val="76BCC265"/>
    <w:rsid w:val="76FC7BA7"/>
    <w:rsid w:val="772F79C3"/>
    <w:rsid w:val="77DB0E4D"/>
    <w:rsid w:val="7A3EE4F5"/>
    <w:rsid w:val="7ACA3DAB"/>
    <w:rsid w:val="7D928E0D"/>
    <w:rsid w:val="7F39C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A93DA9"/>
  <w15:docId w15:val="{5DBA0A8C-A167-46A4-957F-A0F5E79D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76A85"/>
    <w:pPr>
      <w:suppressAutoHyphens w:val="0"/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Leipteksti1"/>
    <w:next w:val="Leipteksti1"/>
    <w:link w:val="Heading1Char"/>
    <w:uiPriority w:val="9"/>
    <w:qFormat/>
    <w:rsid w:val="00157291"/>
    <w:pPr>
      <w:keepNext/>
      <w:keepLines/>
      <w:numPr>
        <w:numId w:val="1"/>
      </w:numPr>
      <w:spacing w:before="480" w:after="480" w:line="240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Heading2">
    <w:name w:val="heading 2"/>
    <w:basedOn w:val="Leipteksti1"/>
    <w:next w:val="Leipteksti1"/>
    <w:link w:val="Heading2Char"/>
    <w:uiPriority w:val="9"/>
    <w:unhideWhenUsed/>
    <w:qFormat/>
    <w:rsid w:val="000C5903"/>
    <w:pPr>
      <w:keepNext/>
      <w:keepLines/>
      <w:numPr>
        <w:ilvl w:val="1"/>
        <w:numId w:val="1"/>
      </w:numPr>
      <w:spacing w:before="480" w:after="480" w:line="240" w:lineRule="auto"/>
      <w:ind w:left="578" w:hanging="578"/>
      <w:outlineLvl w:val="1"/>
    </w:pPr>
    <w:rPr>
      <w:rFonts w:asciiTheme="majorHAnsi" w:hAnsiTheme="majorHAnsi" w:eastAsiaTheme="majorEastAsia" w:cstheme="majorBidi"/>
      <w:bCs/>
      <w:sz w:val="26"/>
      <w:szCs w:val="26"/>
    </w:rPr>
  </w:style>
  <w:style w:type="paragraph" w:styleId="Heading3">
    <w:name w:val="heading 3"/>
    <w:basedOn w:val="Leipteksti1"/>
    <w:next w:val="Leipteksti1"/>
    <w:link w:val="Heading3Char"/>
    <w:uiPriority w:val="9"/>
    <w:unhideWhenUsed/>
    <w:qFormat/>
    <w:rsid w:val="000C5903"/>
    <w:pPr>
      <w:keepNext/>
      <w:keepLines/>
      <w:numPr>
        <w:ilvl w:val="2"/>
        <w:numId w:val="1"/>
      </w:numPr>
      <w:spacing w:before="480" w:after="480" w:line="240" w:lineRule="auto"/>
      <w:outlineLvl w:val="2"/>
    </w:pPr>
    <w:rPr>
      <w:rFonts w:asciiTheme="majorHAnsi" w:hAnsiTheme="majorHAnsi"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C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FC4C83"/>
    <w:rPr>
      <w:rFonts w:asciiTheme="minorHAnsi" w:hAnsiTheme="minorHAnsi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C4C83"/>
    <w:rPr>
      <w:rFonts w:asciiTheme="minorHAnsi" w:hAnsiTheme="minorHAnsi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57291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C5903"/>
    <w:rPr>
      <w:rFonts w:asciiTheme="majorHAnsi" w:hAnsiTheme="majorHAnsi" w:eastAsiaTheme="majorEastAsia" w:cstheme="majorBidi"/>
      <w:bCs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C5903"/>
    <w:rPr>
      <w:rFonts w:asciiTheme="majorHAnsi" w:hAnsiTheme="majorHAnsi" w:eastAsiaTheme="majorEastAsia" w:cstheme="majorBidi"/>
      <w:bCs/>
      <w:sz w:val="26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4C83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4C83"/>
    <w:rPr>
      <w:rFonts w:asciiTheme="majorHAnsi" w:hAnsiTheme="majorHAnsi" w:eastAsiaTheme="majorEastAsia" w:cstheme="majorBidi"/>
      <w:color w:val="243F60" w:themeColor="accent1" w:themeShade="7F"/>
      <w:sz w:val="24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4C83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4C83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4C83"/>
    <w:rPr>
      <w:rFonts w:asciiTheme="majorHAnsi" w:hAnsiTheme="majorHAnsi" w:eastAsiaTheme="majorEastAsia" w:cstheme="majorBidi"/>
      <w:color w:val="404040" w:themeColor="text1" w:themeTint="BF"/>
      <w:sz w:val="24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4C83"/>
    <w:rPr>
      <w:rFonts w:asciiTheme="majorHAnsi" w:hAnsiTheme="majorHAnsi" w:eastAsiaTheme="majorEastAsia" w:cstheme="majorBidi"/>
      <w:i/>
      <w:iCs/>
      <w:color w:val="404040" w:themeColor="text1" w:themeTint="BF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C4C83"/>
    <w:rPr>
      <w:color w:val="0000FF" w:themeColor="hyperlink"/>
      <w:u w:val="single"/>
    </w:rPr>
  </w:style>
  <w:style w:type="character" w:styleId="QuoteChar" w:customStyle="1">
    <w:name w:val="Quote Char"/>
    <w:basedOn w:val="DefaultParagraphFont"/>
    <w:link w:val="Quote"/>
    <w:uiPriority w:val="29"/>
    <w:qFormat/>
    <w:rsid w:val="00FC4C83"/>
    <w:rPr>
      <w:rFonts w:asciiTheme="minorHAnsi" w:hAnsiTheme="minorHAnsi" w:eastAsiaTheme="minorHAnsi" w:cstheme="minorHAnsi"/>
      <w:iCs/>
      <w:color w:val="000000" w:themeColor="text1"/>
      <w:sz w:val="24"/>
      <w:szCs w:val="22"/>
      <w:lang w:eastAsia="en-US"/>
    </w:rPr>
  </w:style>
  <w:style w:type="character" w:styleId="BalloonTextChar" w:customStyle="1">
    <w:name w:val="Balloon Text Char"/>
    <w:basedOn w:val="DefaultParagraphFont"/>
    <w:link w:val="BalloonText"/>
    <w:qFormat/>
    <w:rsid w:val="00FC4C83"/>
    <w:rPr>
      <w:rFonts w:cs="Tahoma" w:asciiTheme="minorHAnsi" w:hAnsiTheme="minorHAnsi"/>
      <w:sz w:val="16"/>
      <w:szCs w:val="16"/>
    </w:rPr>
  </w:style>
  <w:style w:type="character" w:styleId="TitleChar" w:customStyle="1">
    <w:name w:val="Title Char"/>
    <w:basedOn w:val="DefaultParagraphFont"/>
    <w:link w:val="Title"/>
    <w:qFormat/>
    <w:rsid w:val="00FC4C83"/>
    <w:rPr>
      <w:rFonts w:asciiTheme="majorHAnsi" w:hAnsiTheme="majorHAnsi" w:eastAsiaTheme="majorEastAsia" w:cstheme="majorBidi"/>
      <w:color w:val="1F497D" w:themeColor="text2"/>
      <w:spacing w:val="5"/>
      <w:kern w:val="2"/>
      <w:sz w:val="52"/>
      <w:szCs w:val="52"/>
    </w:rPr>
  </w:style>
  <w:style w:type="character" w:styleId="LiitteenotsikkoChar" w:customStyle="1">
    <w:name w:val="Liitteen otsikko Char"/>
    <w:basedOn w:val="LeiptekstiChar"/>
    <w:link w:val="Liitteenotsikko"/>
    <w:qFormat/>
    <w:rsid w:val="00157291"/>
    <w:rPr>
      <w:rFonts w:asciiTheme="majorHAnsi" w:hAnsiTheme="majorHAnsi" w:eastAsiaTheme="minorHAnsi" w:cstheme="majorHAnsi"/>
      <w:b/>
      <w:sz w:val="28"/>
      <w:szCs w:val="28"/>
      <w:lang w:eastAsia="en-US"/>
    </w:rPr>
  </w:style>
  <w:style w:type="character" w:styleId="MetropolialeiptekstiChar" w:customStyle="1">
    <w:name w:val="* Metropolia leipäteksti Char"/>
    <w:basedOn w:val="DefaultParagraphFont"/>
    <w:link w:val="Metropolialeipteksti"/>
    <w:qFormat/>
    <w:rsid w:val="00FC4C83"/>
    <w:rPr>
      <w:rFonts w:ascii="Arial" w:hAnsi="Arial" w:eastAsia="Times"/>
      <w:lang w:eastAsia="en-US"/>
    </w:rPr>
  </w:style>
  <w:style w:type="character" w:styleId="LeiptekstiChar" w:customStyle="1">
    <w:name w:val="Leipäteksti Char"/>
    <w:basedOn w:val="DefaultParagraphFont"/>
    <w:link w:val="Leipteksti1"/>
    <w:qFormat/>
    <w:rsid w:val="00E048D0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TaulukkotekstiChar" w:customStyle="1">
    <w:name w:val="Taulukkoteksti Char"/>
    <w:basedOn w:val="LeiptekstiChar"/>
    <w:link w:val="Taulukkoteksti"/>
    <w:qFormat/>
    <w:rsid w:val="00FC4C83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KansilehdentiedotChar" w:customStyle="1">
    <w:name w:val="Kansilehden tiedot Char"/>
    <w:basedOn w:val="MetropolialeiptekstiChar"/>
    <w:link w:val="Kansilehdentiedot"/>
    <w:qFormat/>
    <w:rsid w:val="00FC4C83"/>
    <w:rPr>
      <w:rFonts w:eastAsia="Times" w:cs="Tahoma" w:asciiTheme="minorHAnsi" w:hAnsiTheme="minorHAnsi"/>
      <w:sz w:val="24"/>
      <w:szCs w:val="22"/>
      <w:lang w:eastAsia="en-US"/>
    </w:rPr>
  </w:style>
  <w:style w:type="character" w:styleId="LiitteetChar" w:customStyle="1">
    <w:name w:val="Liitteet Char"/>
    <w:basedOn w:val="DefaultParagraphFont"/>
    <w:link w:val="Liitteet"/>
    <w:qFormat/>
    <w:rsid w:val="00FC4C83"/>
    <w:rPr>
      <w:rFonts w:asciiTheme="minorHAnsi" w:hAnsiTheme="minorHAnsi"/>
      <w:sz w:val="24"/>
      <w:szCs w:val="24"/>
    </w:rPr>
  </w:style>
  <w:style w:type="character" w:styleId="OpinnytetynotsikkoChar" w:customStyle="1">
    <w:name w:val="Opinnäytetyön otsikko Char"/>
    <w:basedOn w:val="DefaultParagraphFont"/>
    <w:link w:val="Opinnytetynotsikko"/>
    <w:qFormat/>
    <w:rsid w:val="00FC4C83"/>
    <w:rPr>
      <w:rFonts w:ascii="Arial" w:hAnsi="Arial" w:eastAsia="MS PGothic"/>
      <w:color w:val="9B3223"/>
      <w:spacing w:val="5"/>
      <w:kern w:val="2"/>
      <w:sz w:val="52"/>
      <w:szCs w:val="52"/>
    </w:rPr>
  </w:style>
  <w:style w:type="character" w:styleId="TOC3Char" w:customStyle="1">
    <w:name w:val="TOC 3 Char"/>
    <w:basedOn w:val="DefaultParagraphFont"/>
    <w:link w:val="TOC3"/>
    <w:uiPriority w:val="39"/>
    <w:qFormat/>
    <w:rsid w:val="00FC4C83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SisllysluetteloalaluvunalaotsikkoChar" w:customStyle="1">
    <w:name w:val="Sisällysluettelo alaluvun alaotsikko Char"/>
    <w:basedOn w:val="TOC3Char"/>
    <w:link w:val="Sisllysluetteloalaluvunalaotsikko"/>
    <w:qFormat/>
    <w:rsid w:val="00FC4C83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TOC2Char" w:customStyle="1">
    <w:name w:val="TOC 2 Char"/>
    <w:basedOn w:val="LeiptekstiChar"/>
    <w:link w:val="TOC2"/>
    <w:uiPriority w:val="39"/>
    <w:qFormat/>
    <w:rsid w:val="00B62026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SisllysluetteloalaluvunotsikkoChar" w:customStyle="1">
    <w:name w:val="Sisällysluettelo alaluvun otsikko Char"/>
    <w:basedOn w:val="TOC2Char"/>
    <w:link w:val="Sisllysluetteloalaluvunotsikko"/>
    <w:qFormat/>
    <w:rsid w:val="00FC4C83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TOC1Char" w:customStyle="1">
    <w:name w:val="TOC 1 Char"/>
    <w:basedOn w:val="LeiptekstiChar"/>
    <w:link w:val="TOC1"/>
    <w:uiPriority w:val="39"/>
    <w:qFormat/>
    <w:rsid w:val="00FC4C83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SisllysluettelolhteetChar" w:customStyle="1">
    <w:name w:val="Sisällysluettelo lähteet Char"/>
    <w:basedOn w:val="TOC1Char"/>
    <w:link w:val="Sisllysluettelolhteet"/>
    <w:qFormat/>
    <w:rsid w:val="00FC4C83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SisllysluettelootsikkoChar" w:customStyle="1">
    <w:name w:val="Sisällysluettelo otsikko Char"/>
    <w:basedOn w:val="TOC1Char"/>
    <w:link w:val="Sisllysluettelootsikko"/>
    <w:qFormat/>
    <w:rsid w:val="00FC4C83"/>
    <w:rPr>
      <w:rFonts w:asciiTheme="minorHAnsi" w:hAnsiTheme="minorHAnsi" w:eastAsiaTheme="minorHAnsi" w:cstheme="minorHAnsi"/>
      <w:sz w:val="24"/>
      <w:szCs w:val="22"/>
      <w:lang w:eastAsia="en-US"/>
    </w:rPr>
  </w:style>
  <w:style w:type="character" w:styleId="TiivistelmntiedotChar" w:customStyle="1">
    <w:name w:val="Tiivistelmän tiedot Char"/>
    <w:basedOn w:val="LeiptekstiChar"/>
    <w:link w:val="Tiivistelmntiedot"/>
    <w:qFormat/>
    <w:rsid w:val="0007466A"/>
    <w:rPr>
      <w:rFonts w:asciiTheme="minorHAnsi" w:hAnsiTheme="minorHAnsi" w:eastAsiaTheme="minorHAnsi" w:cstheme="minorHAnsi"/>
      <w:sz w:val="22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A6358F"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A36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F61B37"/>
    <w:rPr>
      <w:color w:val="80808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1C425D"/>
    <w:rPr>
      <w:rFonts w:ascii="Tahoma" w:hAnsi="Tahoma"/>
      <w:sz w:val="22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Leipteksti1"/>
    <w:next w:val="Leipteksti1"/>
    <w:unhideWhenUsed/>
    <w:qFormat/>
    <w:rsid w:val="00507093"/>
    <w:pPr>
      <w:spacing w:after="600" w:line="240" w:lineRule="auto"/>
    </w:p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Metropolialeipteksti" w:customStyle="1">
    <w:name w:val="* Metropolia leipäteksti"/>
    <w:basedOn w:val="Normal"/>
    <w:link w:val="MetropolialeiptekstiChar"/>
    <w:qFormat/>
    <w:rsid w:val="00FC4C83"/>
    <w:rPr>
      <w:rFonts w:ascii="Arial" w:hAnsi="Arial" w:eastAsia="Times"/>
      <w:sz w:val="20"/>
      <w:szCs w:val="20"/>
      <w:lang w:eastAsia="en-US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FC4C8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FC4C83"/>
    <w:pPr>
      <w:tabs>
        <w:tab w:val="center" w:pos="4819"/>
        <w:tab w:val="right" w:pos="9638"/>
      </w:tabs>
    </w:pPr>
  </w:style>
  <w:style w:type="paragraph" w:styleId="TOC1">
    <w:name w:val="toc 1"/>
    <w:basedOn w:val="Leipteksti1"/>
    <w:next w:val="Leipteksti1"/>
    <w:link w:val="TOC1Char"/>
    <w:uiPriority w:val="39"/>
    <w:unhideWhenUsed/>
    <w:rsid w:val="00FC4C83"/>
    <w:pPr>
      <w:tabs>
        <w:tab w:val="right" w:pos="8494"/>
      </w:tabs>
      <w:spacing w:before="240" w:after="340" w:line="240" w:lineRule="auto"/>
    </w:pPr>
  </w:style>
  <w:style w:type="paragraph" w:styleId="Kuvio" w:customStyle="1">
    <w:name w:val="Kuvio"/>
    <w:basedOn w:val="Leipteksti1"/>
    <w:next w:val="Leipteksti1"/>
    <w:qFormat/>
    <w:rsid w:val="00FC4C83"/>
    <w:pPr>
      <w:numPr>
        <w:numId w:val="2"/>
      </w:numPr>
      <w:tabs>
        <w:tab w:val="left" w:pos="879"/>
      </w:tabs>
      <w:spacing w:before="320" w:after="0" w:line="240" w:lineRule="auto"/>
    </w:pPr>
  </w:style>
  <w:style w:type="paragraph" w:styleId="TOC2">
    <w:name w:val="toc 2"/>
    <w:basedOn w:val="Leipteksti1"/>
    <w:next w:val="Leipteksti1"/>
    <w:link w:val="TOC2Char"/>
    <w:uiPriority w:val="39"/>
    <w:unhideWhenUsed/>
    <w:rsid w:val="00B62026"/>
    <w:pPr>
      <w:tabs>
        <w:tab w:val="left" w:pos="964"/>
        <w:tab w:val="right" w:pos="8494"/>
      </w:tabs>
      <w:spacing w:before="0" w:after="100" w:line="240" w:lineRule="auto"/>
      <w:ind w:left="397"/>
    </w:pPr>
  </w:style>
  <w:style w:type="paragraph" w:styleId="Lhde" w:customStyle="1">
    <w:name w:val="Lähde"/>
    <w:basedOn w:val="Leipteksti1"/>
    <w:next w:val="Leipteksti1"/>
    <w:qFormat/>
    <w:rsid w:val="00FC4C83"/>
    <w:pPr>
      <w:spacing w:line="240" w:lineRule="auto"/>
    </w:pPr>
  </w:style>
  <w:style w:type="paragraph" w:styleId="TOC3">
    <w:name w:val="toc 3"/>
    <w:basedOn w:val="Normal"/>
    <w:next w:val="Normal"/>
    <w:link w:val="TOC3Char"/>
    <w:uiPriority w:val="39"/>
    <w:unhideWhenUsed/>
    <w:rsid w:val="00FC4C8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styleId="Taulukkoteksti" w:customStyle="1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paragraph" w:styleId="Quote">
    <w:name w:val="Quote"/>
    <w:basedOn w:val="Leipteksti1"/>
    <w:next w:val="Leipteksti1"/>
    <w:link w:val="Quote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paragraph" w:styleId="Numeroidutlhteet" w:customStyle="1">
    <w:name w:val="Numeroidut lähteet"/>
    <w:basedOn w:val="Lhde"/>
    <w:next w:val="Leipteksti1"/>
    <w:qFormat/>
    <w:rsid w:val="00586534"/>
    <w:pPr>
      <w:numPr>
        <w:numId w:val="3"/>
      </w:numPr>
      <w:spacing w:before="0" w:after="240"/>
    </w:pPr>
  </w:style>
  <w:style w:type="paragraph" w:styleId="BalloonText">
    <w:name w:val="Balloon Text"/>
    <w:basedOn w:val="Normal"/>
    <w:link w:val="BalloonTextChar"/>
    <w:qFormat/>
    <w:rsid w:val="00FC4C83"/>
    <w:rPr>
      <w:rFonts w:cs="Tahoma"/>
      <w:sz w:val="16"/>
      <w:szCs w:val="16"/>
    </w:rPr>
  </w:style>
  <w:style w:type="paragraph" w:styleId="Nimi" w:customStyle="1">
    <w:name w:val="Nimiö"/>
    <w:basedOn w:val="Normal"/>
    <w:qFormat/>
    <w:rsid w:val="00FC4C83"/>
    <w:pPr>
      <w:spacing w:line="240" w:lineRule="auto"/>
    </w:pPr>
  </w:style>
  <w:style w:type="paragraph" w:styleId="Numeroimattomatlhteet" w:customStyle="1">
    <w:name w:val="Numeroimattomat lähteet"/>
    <w:basedOn w:val="Numeroidutlhteet"/>
    <w:qFormat/>
    <w:rsid w:val="00586534"/>
    <w:pPr>
      <w:numPr>
        <w:numId w:val="0"/>
      </w:numPr>
    </w:pPr>
  </w:style>
  <w:style w:type="paragraph" w:styleId="Title">
    <w:name w:val="Title"/>
    <w:basedOn w:val="Normal"/>
    <w:next w:val="Opinnytetynalaotsikko"/>
    <w:link w:val="TitleChar"/>
    <w:qFormat/>
    <w:rsid w:val="00FC4C83"/>
    <w:pPr>
      <w:spacing w:before="400" w:line="240" w:lineRule="auto"/>
      <w:contextualSpacing/>
      <w:jc w:val="left"/>
    </w:pPr>
    <w:rPr>
      <w:rFonts w:asciiTheme="majorHAnsi" w:hAnsiTheme="majorHAnsi" w:eastAsiaTheme="majorEastAsia" w:cstheme="majorBidi"/>
      <w:color w:val="1F497D" w:themeColor="text2"/>
      <w:spacing w:val="5"/>
      <w:kern w:val="2"/>
      <w:sz w:val="52"/>
      <w:szCs w:val="52"/>
    </w:rPr>
  </w:style>
  <w:style w:type="paragraph" w:styleId="Kirjoittaja" w:customStyle="1">
    <w:name w:val="Kirjoittaja"/>
    <w:basedOn w:val="Metropolialeipteksti"/>
    <w:qFormat/>
    <w:rsid w:val="00FC4C83"/>
    <w:pPr>
      <w:tabs>
        <w:tab w:val="left" w:pos="0"/>
      </w:tabs>
      <w:spacing w:line="240" w:lineRule="auto"/>
    </w:pPr>
    <w:rPr>
      <w:rFonts w:cs="Tahoma" w:asciiTheme="majorHAnsi" w:hAnsiTheme="majorHAnsi"/>
      <w:sz w:val="28"/>
      <w:szCs w:val="28"/>
    </w:rPr>
  </w:style>
  <w:style w:type="paragraph" w:styleId="Opinnytetynalaotsikko" w:customStyle="1">
    <w:name w:val="Opinnäytetyön alaotsikko"/>
    <w:basedOn w:val="Title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styleId="Liitteenotsikko" w:customStyle="1">
    <w:name w:val="Liitteen otsikko"/>
    <w:basedOn w:val="Leipteksti1"/>
    <w:link w:val="LiitteenotsikkoChar"/>
    <w:qFormat/>
    <w:rsid w:val="00157291"/>
    <w:pPr>
      <w:spacing w:line="240" w:lineRule="auto"/>
      <w:outlineLvl w:val="1"/>
    </w:pPr>
    <w:rPr>
      <w:rFonts w:asciiTheme="majorHAnsi" w:hAnsiTheme="majorHAnsi" w:cstheme="majorHAnsi"/>
      <w:b/>
      <w:sz w:val="28"/>
      <w:szCs w:val="28"/>
    </w:rPr>
  </w:style>
  <w:style w:type="paragraph" w:styleId="Leipteksti1" w:customStyle="1">
    <w:name w:val="Leipäteksti1"/>
    <w:basedOn w:val="Normal"/>
    <w:link w:val="LeiptekstiChar"/>
    <w:qFormat/>
    <w:rsid w:val="00E048D0"/>
    <w:pPr>
      <w:spacing w:before="360" w:after="360"/>
      <w:jc w:val="left"/>
    </w:pPr>
    <w:rPr>
      <w:rFonts w:eastAsiaTheme="minorHAnsi" w:cstheme="minorHAnsi"/>
      <w:szCs w:val="22"/>
      <w:lang w:eastAsia="en-US"/>
    </w:rPr>
  </w:style>
  <w:style w:type="paragraph" w:styleId="Kansilehdentiedot" w:customStyle="1">
    <w:name w:val="Kansilehden tiedot"/>
    <w:basedOn w:val="Metropolialeipteksti"/>
    <w:link w:val="KansilehdentiedotChar"/>
    <w:qFormat/>
    <w:rsid w:val="00FC4C83"/>
    <w:pPr>
      <w:tabs>
        <w:tab w:val="left" w:pos="0"/>
        <w:tab w:val="left" w:pos="3119"/>
      </w:tabs>
      <w:spacing w:line="440" w:lineRule="exact"/>
    </w:pPr>
    <w:rPr>
      <w:rFonts w:cs="Tahoma" w:asciiTheme="minorHAnsi" w:hAnsiTheme="minorHAnsi"/>
      <w:sz w:val="24"/>
      <w:szCs w:val="22"/>
    </w:rPr>
  </w:style>
  <w:style w:type="paragraph" w:styleId="Liitteet" w:customStyle="1">
    <w:name w:val="Liitteet"/>
    <w:basedOn w:val="Normal"/>
    <w:link w:val="LiitteetChar"/>
    <w:qFormat/>
    <w:rsid w:val="00FC4C83"/>
  </w:style>
  <w:style w:type="paragraph" w:styleId="Opinnytetynotsikko" w:customStyle="1">
    <w:name w:val="Opinnäytetyön otsikko"/>
    <w:basedOn w:val="Normal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hAnsi="Arial" w:eastAsia="MS PGothic"/>
      <w:color w:val="9B3223"/>
      <w:spacing w:val="5"/>
      <w:kern w:val="2"/>
      <w:sz w:val="52"/>
      <w:szCs w:val="52"/>
    </w:rPr>
  </w:style>
  <w:style w:type="paragraph" w:styleId="Sisllysluetteloalaluvunalaotsikko" w:customStyle="1">
    <w:name w:val="Sisällysluettelo alaluvun alaotsikko"/>
    <w:basedOn w:val="TOC3"/>
    <w:link w:val="SisllysluetteloalaluvunalaotsikkoChar"/>
    <w:qFormat/>
    <w:rsid w:val="00FC4C83"/>
  </w:style>
  <w:style w:type="paragraph" w:styleId="Sisllysluetteloalaluvunotsikko" w:customStyle="1">
    <w:name w:val="Sisällysluettelo alaluvun otsikko"/>
    <w:basedOn w:val="TOC2"/>
    <w:link w:val="SisllysluetteloalaluvunotsikkoChar"/>
    <w:qFormat/>
    <w:rsid w:val="00FC4C83"/>
  </w:style>
  <w:style w:type="paragraph" w:styleId="Sisllysluettelolhteet" w:customStyle="1">
    <w:name w:val="Sisällysluettelo lähteet"/>
    <w:basedOn w:val="TOC1"/>
    <w:link w:val="SisllysluettelolhteetChar"/>
    <w:qFormat/>
    <w:rsid w:val="00FC4C83"/>
  </w:style>
  <w:style w:type="paragraph" w:styleId="Sisllysluettelootsikko" w:customStyle="1">
    <w:name w:val="Sisällysluettelo otsikko"/>
    <w:basedOn w:val="TOC1"/>
    <w:link w:val="SisllysluettelootsikkoChar"/>
    <w:qFormat/>
    <w:rsid w:val="00FC4C83"/>
    <w:pPr>
      <w:tabs>
        <w:tab w:val="left" w:pos="397"/>
      </w:tabs>
    </w:pPr>
  </w:style>
  <w:style w:type="paragraph" w:styleId="Tiivistelmntiedot" w:customStyle="1">
    <w:name w:val="Tiivistelmän tiedot"/>
    <w:basedOn w:val="Leipteksti1"/>
    <w:next w:val="Normal"/>
    <w:link w:val="TiivistelmntiedotChar"/>
    <w:qFormat/>
    <w:rsid w:val="0007466A"/>
    <w:pPr>
      <w:tabs>
        <w:tab w:val="left" w:pos="2835"/>
      </w:tabs>
      <w:spacing w:after="0" w:line="276" w:lineRule="auto"/>
      <w:ind w:left="2835" w:hanging="2835"/>
    </w:pPr>
  </w:style>
  <w:style w:type="paragraph" w:styleId="Kuva" w:customStyle="1">
    <w:name w:val="Kuva"/>
    <w:basedOn w:val="Normal"/>
    <w:next w:val="Normal"/>
    <w:qFormat/>
    <w:rsid w:val="002B0DBE"/>
    <w:pPr>
      <w:numPr>
        <w:numId w:val="4"/>
      </w:numPr>
      <w:spacing w:before="320" w:after="360" w:line="240" w:lineRule="auto"/>
      <w:ind w:left="641" w:hanging="357"/>
      <w:jc w:val="left"/>
    </w:pPr>
    <w:rPr>
      <w:rFonts w:ascii="Arial" w:hAnsi="Arial" w:eastAsiaTheme="minorHAnsi" w:cstheme="minorHAnsi"/>
      <w:szCs w:val="22"/>
      <w:lang w:eastAsia="en-US"/>
    </w:rPr>
  </w:style>
  <w:style w:type="paragraph" w:styleId="NoSpacing">
    <w:name w:val="No Spacing"/>
    <w:uiPriority w:val="1"/>
    <w:qFormat/>
    <w:rsid w:val="002C1B5C"/>
    <w:rPr>
      <w:rFonts w:ascii="Calibri" w:hAnsi="Calibri" w:eastAsiaTheme="minorHAnsi" w:cstheme="minorHAnsi"/>
      <w:sz w:val="24"/>
      <w:szCs w:val="24"/>
      <w:lang w:eastAsia="en-US"/>
    </w:rPr>
  </w:style>
  <w:style w:type="paragraph" w:styleId="Kuvanselite" w:customStyle="1">
    <w:name w:val="Kuvan selite"/>
    <w:basedOn w:val="Normal"/>
    <w:next w:val="Leipteksti1"/>
    <w:qFormat/>
    <w:rsid w:val="004006E1"/>
    <w:pPr>
      <w:numPr>
        <w:numId w:val="5"/>
      </w:numPr>
      <w:tabs>
        <w:tab w:val="left" w:pos="879"/>
      </w:tabs>
      <w:spacing w:before="320" w:after="380" w:line="240" w:lineRule="auto"/>
      <w:ind w:left="851" w:hanging="851"/>
    </w:pPr>
    <w:rPr>
      <w:rFonts w:ascii="Arial" w:hAnsi="Arial" w:eastAsiaTheme="minorHAnsi" w:cstheme="minorHAnsi"/>
      <w:szCs w:val="22"/>
      <w:lang w:eastAsia="en-US"/>
    </w:rPr>
  </w:style>
  <w:style w:type="paragraph" w:styleId="Lhteetliitteetotsikko" w:customStyle="1">
    <w:name w:val="Lähteet+liitteet otsikko"/>
    <w:basedOn w:val="Opinnytetynalaotsikko"/>
    <w:next w:val="Leipteksti1"/>
    <w:qFormat/>
    <w:rsid w:val="00612B13"/>
    <w:pPr>
      <w:spacing w:after="600"/>
      <w:outlineLvl w:val="0"/>
    </w:pPr>
    <w:rPr>
      <w:b/>
      <w:sz w:val="28"/>
    </w:rPr>
  </w:style>
  <w:style w:type="paragraph" w:styleId="Tiivistelmotsikko" w:customStyle="1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styleId="Tiivistelm18ptafter" w:customStyle="1">
    <w:name w:val="Tiivistelmä 18pt after"/>
    <w:basedOn w:val="Tiivistelmntiedot"/>
    <w:qFormat/>
    <w:rsid w:val="0007466A"/>
    <w:pPr>
      <w:spacing w:after="360"/>
    </w:pPr>
  </w:style>
  <w:style w:type="paragraph" w:styleId="Luetelma" w:customStyle="1">
    <w:name w:val="Luetelma"/>
    <w:basedOn w:val="Leipteksti1"/>
    <w:qFormat/>
    <w:rsid w:val="00487A9D"/>
    <w:pPr>
      <w:numPr>
        <w:numId w:val="6"/>
      </w:numPr>
      <w:spacing w:before="120" w:after="120" w:line="240" w:lineRule="auto"/>
      <w:jc w:val="both"/>
    </w:pPr>
  </w:style>
  <w:style w:type="paragraph" w:styleId="Leiptekstiennenlainaustatailuetelmaa" w:customStyle="1">
    <w:name w:val="Leipäteksti ennen lainausta tai luetelmaa"/>
    <w:basedOn w:val="Leipteksti1"/>
    <w:qFormat/>
    <w:rsid w:val="00BB4502"/>
    <w:pPr>
      <w:spacing w:after="200"/>
    </w:pPr>
  </w:style>
  <w:style w:type="paragraph" w:styleId="ListParagraph">
    <w:name w:val="List Paragraph"/>
    <w:basedOn w:val="Normal"/>
    <w:uiPriority w:val="34"/>
    <w:qFormat/>
    <w:rsid w:val="00BC6678"/>
    <w:pPr>
      <w:ind w:left="720"/>
      <w:contextualSpacing/>
    </w:pPr>
  </w:style>
  <w:style w:type="paragraph" w:styleId="Leiptekstiilmanvlistyst" w:customStyle="1">
    <w:name w:val="Leipäteksti ilman välistystä"/>
    <w:basedOn w:val="Leipteksti1"/>
    <w:qFormat/>
    <w:rsid w:val="0027671E"/>
    <w:pPr>
      <w:spacing w:line="240" w:lineRule="auto"/>
      <w:contextualSpacing/>
    </w:pPr>
  </w:style>
  <w:style w:type="paragraph" w:styleId="TOC4">
    <w:name w:val="toc 4"/>
    <w:basedOn w:val="Normal"/>
    <w:next w:val="Normal"/>
    <w:autoRedefine/>
    <w:semiHidden/>
    <w:unhideWhenUsed/>
    <w:rsid w:val="002415C9"/>
    <w:pPr>
      <w:spacing w:after="100"/>
      <w:ind w:left="720"/>
    </w:pPr>
  </w:style>
  <w:style w:type="paragraph" w:styleId="Lyhenneluettelonkohta" w:customStyle="1">
    <w:name w:val="Lyhenneluettelon kohta"/>
    <w:basedOn w:val="Normal"/>
    <w:qFormat/>
    <w:rsid w:val="0024314B"/>
    <w:pPr>
      <w:spacing w:after="360"/>
      <w:ind w:left="1304" w:hanging="1304"/>
    </w:pPr>
    <w:rPr>
      <w:lang w:val="en-US"/>
    </w:rPr>
  </w:style>
  <w:style w:type="paragraph" w:styleId="Lyhenneluettelonotsikko" w:customStyle="1">
    <w:name w:val="Lyhenneluettelon otsikko"/>
    <w:basedOn w:val="Leipteksti1"/>
    <w:next w:val="Lyhenneluettelonkohta"/>
    <w:qFormat/>
    <w:rsid w:val="0007485F"/>
    <w:pPr>
      <w:spacing w:before="380" w:after="380"/>
      <w:jc w:val="both"/>
    </w:pPr>
    <w:rPr>
      <w:rFonts w:asciiTheme="majorHAnsi" w:hAnsiTheme="majorHAnsi" w:cstheme="majorHAnsi"/>
      <w:b/>
      <w:sz w:val="28"/>
      <w:szCs w:val="28"/>
      <w:lang w:val="en-US"/>
    </w:rPr>
  </w:style>
  <w:style w:type="paragraph" w:styleId="Sisllysluettelonsivunumerotonkohta" w:customStyle="1">
    <w:name w:val="Sisällysluettelon sivunumeroton kohta"/>
    <w:basedOn w:val="Leipteksti1"/>
    <w:qFormat/>
    <w:rsid w:val="0024314B"/>
    <w:pPr>
      <w:spacing w:after="0"/>
      <w:jc w:val="both"/>
    </w:pPr>
    <w:rPr>
      <w:szCs w:val="24"/>
    </w:rPr>
  </w:style>
  <w:style w:type="paragraph" w:styleId="Sisllysluettelonotsikko1" w:customStyle="1">
    <w:name w:val="Sisällysluettelon otsikko1"/>
    <w:basedOn w:val="Normal"/>
    <w:qFormat/>
    <w:rsid w:val="0007485F"/>
    <w:pPr>
      <w:spacing w:after="360"/>
    </w:pPr>
    <w:rPr>
      <w:rFonts w:asciiTheme="majorHAnsi" w:hAnsiTheme="majorHAnsi" w:cstheme="majorHAnsi"/>
      <w:b/>
      <w:sz w:val="28"/>
      <w:szCs w:val="28"/>
    </w:rPr>
  </w:style>
  <w:style w:type="paragraph" w:styleId="Koodirivi" w:customStyle="1">
    <w:name w:val="Koodirivi"/>
    <w:basedOn w:val="Normal"/>
    <w:qFormat/>
    <w:rsid w:val="005717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left"/>
    </w:pPr>
    <w:rPr>
      <w:rFonts w:ascii="Courier New" w:hAnsi="Courier New" w:cs="Courier New" w:eastAsiaTheme="minorEastAsia"/>
      <w:sz w:val="20"/>
      <w:szCs w:val="20"/>
      <w:lang w:val="en-US" w:eastAsia="en-US"/>
    </w:rPr>
  </w:style>
  <w:style w:type="paragraph" w:styleId="Esimerkkikoodinselite" w:customStyle="1">
    <w:name w:val="Esimerkkikoodin selite"/>
    <w:basedOn w:val="Kuvanselite"/>
    <w:next w:val="Normal"/>
    <w:qFormat/>
    <w:rsid w:val="00F437A7"/>
    <w:pPr>
      <w:numPr>
        <w:numId w:val="7"/>
      </w:numPr>
      <w:tabs>
        <w:tab w:val="clear" w:pos="879"/>
        <w:tab w:val="left" w:pos="1985"/>
      </w:tabs>
      <w:ind w:left="0" w:firstLine="0"/>
      <w:jc w:val="left"/>
    </w:pPr>
    <w:rPr>
      <w:rFonts w:asciiTheme="minorHAnsi" w:hAnsiTheme="minorHAnsi"/>
      <w:szCs w:val="24"/>
    </w:rPr>
  </w:style>
  <w:style w:type="paragraph" w:styleId="Taulukonotsikkorivi" w:customStyle="1">
    <w:name w:val="Taulukon otsikkorivi"/>
    <w:basedOn w:val="Taulukkoteksti"/>
    <w:qFormat/>
    <w:rsid w:val="008C72F6"/>
    <w:rPr>
      <w:b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485838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aulukonselite" w:customStyle="1">
    <w:name w:val="Taulukon selite"/>
    <w:basedOn w:val="Caption"/>
    <w:qFormat/>
    <w:rsid w:val="00876A85"/>
    <w:pPr>
      <w:keepNext/>
      <w:spacing w:before="600" w:after="240"/>
    </w:pPr>
  </w:style>
  <w:style w:type="paragraph" w:styleId="leipteksti" w:customStyle="1">
    <w:name w:val="leipäteksti"/>
    <w:basedOn w:val="Normal"/>
    <w:qFormat/>
    <w:rsid w:val="001C425D"/>
    <w:pPr>
      <w:spacing w:after="240"/>
    </w:pPr>
    <w:rPr>
      <w:rFonts w:ascii="Tahoma" w:hAnsi="Tahoma" w:eastAsiaTheme="minorHAnsi" w:cstheme="minorHAns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qFormat/>
    <w:rsid w:val="001C425D"/>
    <w:pPr>
      <w:spacing w:after="120" w:line="480" w:lineRule="auto"/>
    </w:pPr>
    <w:rPr>
      <w:rFonts w:ascii="Tahoma" w:hAnsi="Tahoma"/>
      <w:sz w:val="22"/>
    </w:rPr>
  </w:style>
  <w:style w:type="paragraph" w:styleId="TOC5">
    <w:name w:val="toc 5"/>
    <w:basedOn w:val="Index"/>
  </w:style>
  <w:style w:type="paragraph" w:styleId="TOC6">
    <w:name w:val="toc 6"/>
    <w:basedOn w:val="Index"/>
  </w:style>
  <w:style w:type="paragraph" w:styleId="TOC7">
    <w:name w:val="toc 7"/>
    <w:basedOn w:val="Index"/>
  </w:style>
  <w:style w:type="paragraph" w:styleId="TOC8">
    <w:name w:val="toc 8"/>
    <w:basedOn w:val="Index"/>
  </w:style>
  <w:style w:type="paragraph" w:styleId="TOC9">
    <w:name w:val="toc 9"/>
    <w:basedOn w:val="Index"/>
  </w:style>
  <w:style w:type="paragraph" w:styleId="FrameContents" w:customStyle="1">
    <w:name w:val="Frame Contents"/>
    <w:basedOn w:val="Normal"/>
    <w:qFormat/>
  </w:style>
  <w:style w:type="paragraph" w:styleId="HeaderLeft" w:customStyle="1">
    <w:name w:val="Header Left"/>
    <w:basedOn w:val="Header"/>
    <w:qFormat/>
  </w:style>
  <w:style w:type="table" w:styleId="TableGrid1" w:customStyle="1">
    <w:name w:val="Table Grid1"/>
    <w:basedOn w:val="TableNormal"/>
    <w:uiPriority w:val="59"/>
    <w:rsid w:val="00FC4C83"/>
    <w:rPr>
      <w:rFonts w:eastAsiaTheme="minorHAnsi" w:cstheme="minorHAnsi"/>
      <w:sz w:val="24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rsid w:val="00FC4C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C4C83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header" Target="header6.xml" Id="rId18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2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eader" Target="header5.xml" Id="rId15" /><Relationship Type="http://schemas.openxmlformats.org/officeDocument/2006/relationships/footer" Target="footer5.xml" Id="rId23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4.xml" Id="rId14" /><Relationship Type="http://schemas.openxmlformats.org/officeDocument/2006/relationships/header" Target="header8.xml" Id="rId22" /><Relationship Type="http://schemas.openxmlformats.org/officeDocument/2006/relationships/footer" Target="footer6.xml" Id="Rf324bb1463bb4cba" /><Relationship Type="http://schemas.openxmlformats.org/officeDocument/2006/relationships/footer" Target="footer7.xml" Id="R9005a050597e4111" /><Relationship Type="http://schemas.openxmlformats.org/officeDocument/2006/relationships/image" Target="/media/image.png" Id="R4e1589ad5269451c" /><Relationship Type="http://schemas.openxmlformats.org/officeDocument/2006/relationships/image" Target="/media/image2.png" Id="R267523ca8e5f44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DAE342122D046A1BC8B465CE2930A" ma:contentTypeVersion="7" ma:contentTypeDescription="Create a new document." ma:contentTypeScope="" ma:versionID="2667006cdaec7c762767a59781323ce6">
  <xsd:schema xmlns:xsd="http://www.w3.org/2001/XMLSchema" xmlns:xs="http://www.w3.org/2001/XMLSchema" xmlns:p="http://schemas.microsoft.com/office/2006/metadata/properties" xmlns:ns2="250a78ed-7ec3-4606-b849-87cfc6ecf42b" targetNamespace="http://schemas.microsoft.com/office/2006/metadata/properties" ma:root="true" ma:fieldsID="3ebcad96abc5bf7054f99c6cda63043a" ns2:_="">
    <xsd:import namespace="250a78ed-7ec3-4606-b849-87cfc6ecf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78ed-7ec3-4606-b849-87cfc6ec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F493C-5A9B-4712-BB55-F3DEB3AB4B0D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250a78ed-7ec3-4606-b849-87cfc6ecf42b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FC221B-3381-4F7A-98B3-AD35AD0C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78ed-7ec3-4606-b849-87cfc6ec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D8CB2-DA1C-4838-B1C0-494852DA7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4389B-E8D4-4CDD-B0AC-C936384EED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dc:description/>
  <lastModifiedBy>Mico Schalin</lastModifiedBy>
  <revision>3</revision>
  <dcterms:created xsi:type="dcterms:W3CDTF">2025-02-25T06:04:00.0000000Z</dcterms:created>
  <dcterms:modified xsi:type="dcterms:W3CDTF">2025-02-25T08:13:19.296008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DAE342122D046A1BC8B465CE2930A</vt:lpwstr>
  </property>
</Properties>
</file>